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7AD" w:rsidRDefault="003437AD" w:rsidP="003437AD">
      <w:pPr>
        <w:pStyle w:val="a3"/>
        <w:jc w:val="center"/>
        <w:rPr>
          <w:sz w:val="24"/>
        </w:rPr>
      </w:pPr>
      <w:r w:rsidRPr="00EF0650">
        <w:rPr>
          <w:sz w:val="24"/>
        </w:rPr>
        <w:t xml:space="preserve">Государственное бюджетное общеобразовательное учреждение </w:t>
      </w:r>
    </w:p>
    <w:p w:rsidR="003437AD" w:rsidRDefault="003437AD" w:rsidP="003437AD">
      <w:pPr>
        <w:pStyle w:val="a3"/>
        <w:jc w:val="center"/>
        <w:rPr>
          <w:sz w:val="24"/>
        </w:rPr>
      </w:pPr>
      <w:r w:rsidRPr="00EF0650">
        <w:rPr>
          <w:sz w:val="24"/>
        </w:rPr>
        <w:t xml:space="preserve">Самарской области основная общеобразовательная школа № 4 </w:t>
      </w:r>
    </w:p>
    <w:p w:rsidR="003437AD" w:rsidRDefault="003437AD" w:rsidP="003437AD">
      <w:pPr>
        <w:pStyle w:val="a3"/>
        <w:jc w:val="center"/>
        <w:rPr>
          <w:sz w:val="24"/>
        </w:rPr>
      </w:pPr>
      <w:r w:rsidRPr="00EF0650">
        <w:rPr>
          <w:sz w:val="24"/>
        </w:rPr>
        <w:t xml:space="preserve">города Новокуйбышевска городского округа Новокуйбышевск </w:t>
      </w:r>
    </w:p>
    <w:p w:rsidR="003437AD" w:rsidRPr="00EF0650" w:rsidRDefault="003437AD" w:rsidP="003437AD">
      <w:pPr>
        <w:pStyle w:val="a3"/>
        <w:jc w:val="center"/>
        <w:rPr>
          <w:sz w:val="24"/>
        </w:rPr>
      </w:pPr>
      <w:r w:rsidRPr="00EF0650">
        <w:rPr>
          <w:sz w:val="24"/>
        </w:rPr>
        <w:t>Самарской области (ГБОУ ООШ № 4 г. Новокуйбышевска)</w:t>
      </w:r>
    </w:p>
    <w:p w:rsidR="003437AD" w:rsidRDefault="003437AD" w:rsidP="003437AD">
      <w:pPr>
        <w:jc w:val="center"/>
      </w:pPr>
    </w:p>
    <w:p w:rsidR="003437AD" w:rsidRPr="00EF0650" w:rsidRDefault="003437AD" w:rsidP="003437AD">
      <w:pPr>
        <w:jc w:val="center"/>
      </w:pPr>
    </w:p>
    <w:p w:rsidR="003437AD" w:rsidRPr="00EF0650" w:rsidRDefault="003437AD" w:rsidP="003437AD">
      <w:pPr>
        <w:pStyle w:val="1"/>
        <w:rPr>
          <w:b w:val="0"/>
          <w:sz w:val="24"/>
        </w:rPr>
      </w:pPr>
      <w:r w:rsidRPr="00EF0650">
        <w:rPr>
          <w:b w:val="0"/>
          <w:sz w:val="24"/>
        </w:rPr>
        <w:t>ПРИКАЗ</w:t>
      </w:r>
    </w:p>
    <w:p w:rsidR="003437AD" w:rsidRPr="00EF0650" w:rsidRDefault="003437AD" w:rsidP="003437AD">
      <w:pPr>
        <w:jc w:val="center"/>
      </w:pPr>
    </w:p>
    <w:p w:rsidR="003437AD" w:rsidRPr="00EF0650" w:rsidRDefault="003437AD" w:rsidP="003437AD">
      <w:pPr>
        <w:jc w:val="center"/>
      </w:pPr>
      <w:r w:rsidRPr="00EF0650">
        <w:t xml:space="preserve">от _________________________   № </w:t>
      </w:r>
      <w:r w:rsidRPr="00EF0650">
        <w:rPr>
          <w:u w:val="single"/>
        </w:rPr>
        <w:t xml:space="preserve">          </w:t>
      </w:r>
      <w:r w:rsidRPr="00EF0650">
        <w:t xml:space="preserve">- </w:t>
      </w:r>
      <w:r>
        <w:t>ВЖ</w:t>
      </w:r>
    </w:p>
    <w:p w:rsidR="003437AD" w:rsidRPr="00EF0650" w:rsidRDefault="003437AD" w:rsidP="003437AD">
      <w:pPr>
        <w:jc w:val="both"/>
      </w:pPr>
    </w:p>
    <w:p w:rsidR="003437AD" w:rsidRPr="00EF0650" w:rsidRDefault="003437AD" w:rsidP="003437AD">
      <w:pPr>
        <w:jc w:val="both"/>
      </w:pPr>
    </w:p>
    <w:p w:rsidR="003437AD" w:rsidRPr="00EF0650" w:rsidRDefault="003437AD" w:rsidP="003437AD">
      <w:pPr>
        <w:jc w:val="both"/>
      </w:pPr>
    </w:p>
    <w:p w:rsidR="003437AD" w:rsidRPr="00EF0650" w:rsidRDefault="003437AD" w:rsidP="003437AD">
      <w:pPr>
        <w:jc w:val="both"/>
      </w:pPr>
    </w:p>
    <w:p w:rsidR="003437AD" w:rsidRPr="00EF0650" w:rsidRDefault="003437AD" w:rsidP="003437AD">
      <w:pPr>
        <w:jc w:val="both"/>
      </w:pPr>
    </w:p>
    <w:p w:rsidR="003437AD" w:rsidRPr="00E2724D" w:rsidRDefault="003437AD" w:rsidP="003437AD">
      <w:pPr>
        <w:jc w:val="center"/>
        <w:rPr>
          <w:b/>
        </w:rPr>
      </w:pPr>
      <w:r w:rsidRPr="00E2724D">
        <w:rPr>
          <w:b/>
        </w:rPr>
        <w:t xml:space="preserve">О зачислении воспитанника </w:t>
      </w:r>
    </w:p>
    <w:p w:rsidR="003437AD" w:rsidRPr="00E2724D" w:rsidRDefault="003437AD" w:rsidP="003437AD">
      <w:pPr>
        <w:jc w:val="center"/>
        <w:rPr>
          <w:b/>
        </w:rPr>
      </w:pPr>
    </w:p>
    <w:p w:rsidR="003437AD" w:rsidRPr="00591528" w:rsidRDefault="003437AD" w:rsidP="003437AD">
      <w:pPr>
        <w:jc w:val="both"/>
      </w:pPr>
      <w:r w:rsidRPr="00E2724D">
        <w:t xml:space="preserve">          </w:t>
      </w:r>
      <w:proofErr w:type="gramStart"/>
      <w:r w:rsidRPr="00E2724D">
        <w:t xml:space="preserve">В соответствии с действующим законодательством РФ в области образования, приказом министерства образования и науки Самарской области от </w:t>
      </w:r>
      <w:r>
        <w:t>11</w:t>
      </w:r>
      <w:r w:rsidRPr="00E2724D">
        <w:t>.0</w:t>
      </w:r>
      <w:r>
        <w:t>6</w:t>
      </w:r>
      <w:r w:rsidRPr="00E2724D">
        <w:t>.201</w:t>
      </w:r>
      <w:r>
        <w:t>5</w:t>
      </w:r>
      <w:r w:rsidRPr="00E2724D">
        <w:t xml:space="preserve"> г. № </w:t>
      </w:r>
      <w:r>
        <w:t>201</w:t>
      </w:r>
      <w:r w:rsidRPr="00E2724D">
        <w:t xml:space="preserve">-од «Об утверждении </w:t>
      </w:r>
      <w:r>
        <w:t xml:space="preserve">Административного регламента предоставления министерством </w:t>
      </w:r>
      <w:r w:rsidRPr="00E2724D">
        <w:t>образования и науки Самарской области</w:t>
      </w:r>
      <w:r>
        <w:t xml:space="preserve"> государственной услуги «Предоставление дошкольного образования по основной общеобразовательной программе, а так же присмотр и уход</w:t>
      </w:r>
      <w:r w:rsidRPr="00E2724D">
        <w:t>», согласно п. 4.2 - 4.10 раздела 4 Устава ГБОУ ООШ № 4 г. Новокуйбышевска, на основании</w:t>
      </w:r>
      <w:proofErr w:type="gramEnd"/>
      <w:r w:rsidRPr="00E2724D">
        <w:t xml:space="preserve"> Правил приема в Учреждение</w:t>
      </w:r>
    </w:p>
    <w:p w:rsidR="003437AD" w:rsidRPr="00EF0650" w:rsidRDefault="003437AD" w:rsidP="003437AD">
      <w:pPr>
        <w:jc w:val="both"/>
      </w:pPr>
    </w:p>
    <w:p w:rsidR="003437AD" w:rsidRDefault="003437AD" w:rsidP="003437AD">
      <w:pPr>
        <w:tabs>
          <w:tab w:val="left" w:pos="2760"/>
        </w:tabs>
        <w:ind w:firstLine="720"/>
        <w:jc w:val="both"/>
      </w:pPr>
      <w:r w:rsidRPr="00EF0650">
        <w:t>ПРИКАЗЫВАЮ:</w:t>
      </w:r>
    </w:p>
    <w:p w:rsidR="003437AD" w:rsidRPr="00EF0650" w:rsidRDefault="003437AD" w:rsidP="003437AD">
      <w:pPr>
        <w:tabs>
          <w:tab w:val="left" w:pos="2760"/>
        </w:tabs>
        <w:ind w:firstLine="720"/>
        <w:jc w:val="both"/>
      </w:pPr>
    </w:p>
    <w:p w:rsidR="003437AD" w:rsidRPr="00D24324" w:rsidRDefault="003437AD" w:rsidP="003437AD">
      <w:pPr>
        <w:jc w:val="both"/>
      </w:pPr>
      <w:r>
        <w:t xml:space="preserve">1. </w:t>
      </w:r>
      <w:r w:rsidRPr="00D24324">
        <w:t>Зачи</w:t>
      </w:r>
      <w:r>
        <w:t>слить с участка поликлиники в первую младшую</w:t>
      </w:r>
      <w:r w:rsidRPr="00D24324">
        <w:t xml:space="preserve"> группу «</w:t>
      </w:r>
      <w:r>
        <w:t>Радуга</w:t>
      </w:r>
      <w:r w:rsidRPr="00D24324">
        <w:t xml:space="preserve">» структурного подразделения «Детский сад «Жар-птица» ГБОУ ООШ № 4 с </w:t>
      </w:r>
      <w:r>
        <w:t>22</w:t>
      </w:r>
      <w:r w:rsidRPr="00D24324">
        <w:t>.</w:t>
      </w:r>
      <w:r>
        <w:t>06</w:t>
      </w:r>
      <w:r w:rsidRPr="00D24324">
        <w:t>.201</w:t>
      </w:r>
      <w:r>
        <w:t>6</w:t>
      </w:r>
      <w:r w:rsidRPr="00D24324">
        <w:t xml:space="preserve"> г. </w:t>
      </w:r>
      <w:r w:rsidRPr="0053407E">
        <w:t>№ обращения в ЭБД 36</w:t>
      </w:r>
      <w:r>
        <w:t>413/</w:t>
      </w:r>
      <w:r w:rsidRPr="0053407E">
        <w:t>33/</w:t>
      </w:r>
      <w:r>
        <w:t>1409012315.</w:t>
      </w:r>
    </w:p>
    <w:p w:rsidR="003437AD" w:rsidRPr="00D24324" w:rsidRDefault="003437AD" w:rsidP="003437AD">
      <w:pPr>
        <w:jc w:val="both"/>
      </w:pPr>
    </w:p>
    <w:p w:rsidR="003437AD" w:rsidRPr="00EF0650" w:rsidRDefault="003437AD" w:rsidP="003437AD">
      <w:pPr>
        <w:jc w:val="both"/>
      </w:pPr>
      <w:r>
        <w:t xml:space="preserve">2. </w:t>
      </w:r>
      <w:proofErr w:type="gramStart"/>
      <w:r>
        <w:t>Контроль за</w:t>
      </w:r>
      <w:proofErr w:type="gramEnd"/>
      <w:r>
        <w:t xml:space="preserve"> исполнением приказа возложить на и.о. заведующего структурным подразделением «Детский сад «Жар-птица» Орлову С.А.</w:t>
      </w:r>
    </w:p>
    <w:p w:rsidR="003437AD" w:rsidRPr="00EF0650" w:rsidRDefault="003437AD" w:rsidP="003437AD">
      <w:pPr>
        <w:tabs>
          <w:tab w:val="left" w:pos="2760"/>
        </w:tabs>
        <w:ind w:firstLine="720"/>
        <w:jc w:val="both"/>
      </w:pPr>
    </w:p>
    <w:p w:rsidR="003437AD" w:rsidRDefault="003437AD" w:rsidP="003437AD">
      <w:pPr>
        <w:jc w:val="both"/>
      </w:pPr>
    </w:p>
    <w:p w:rsidR="003437AD" w:rsidRPr="00EF0650" w:rsidRDefault="003437AD" w:rsidP="003437AD">
      <w:pPr>
        <w:jc w:val="both"/>
      </w:pPr>
    </w:p>
    <w:p w:rsidR="003437AD" w:rsidRPr="0052046B" w:rsidRDefault="003437AD" w:rsidP="003437AD">
      <w:pPr>
        <w:jc w:val="both"/>
      </w:pPr>
      <w:r w:rsidRPr="0052046B">
        <w:t xml:space="preserve">Основание:  направление для зачисления </w:t>
      </w:r>
      <w:r>
        <w:t>детей</w:t>
      </w:r>
      <w:r w:rsidRPr="0052046B">
        <w:t xml:space="preserve"> в детский сад в результате    </w:t>
      </w:r>
    </w:p>
    <w:p w:rsidR="003437AD" w:rsidRDefault="003437AD" w:rsidP="003437AD">
      <w:pPr>
        <w:jc w:val="both"/>
      </w:pPr>
      <w:r w:rsidRPr="0052046B">
        <w:t xml:space="preserve">                      </w:t>
      </w:r>
      <w:proofErr w:type="gramStart"/>
      <w:r w:rsidRPr="0052046B">
        <w:t xml:space="preserve">автоматизированного распределения мест от </w:t>
      </w:r>
      <w:r>
        <w:t>18</w:t>
      </w:r>
      <w:r w:rsidRPr="0052046B">
        <w:t>.</w:t>
      </w:r>
      <w:r>
        <w:t>05</w:t>
      </w:r>
      <w:r w:rsidRPr="0052046B">
        <w:t>.201</w:t>
      </w:r>
      <w:r>
        <w:t>6</w:t>
      </w:r>
      <w:r w:rsidRPr="0052046B">
        <w:t xml:space="preserve"> г.</w:t>
      </w:r>
      <w:r>
        <w:t xml:space="preserve"> (протокол № 5 от        </w:t>
      </w:r>
      <w:proofErr w:type="gramEnd"/>
    </w:p>
    <w:p w:rsidR="003437AD" w:rsidRPr="0052046B" w:rsidRDefault="003437AD" w:rsidP="003437AD">
      <w:pPr>
        <w:jc w:val="both"/>
      </w:pPr>
      <w:r>
        <w:t xml:space="preserve">                      </w:t>
      </w:r>
      <w:proofErr w:type="gramStart"/>
      <w:r>
        <w:t>17.05.2016 г.)</w:t>
      </w:r>
      <w:r w:rsidRPr="0052046B">
        <w:t>;</w:t>
      </w:r>
      <w:proofErr w:type="gramEnd"/>
    </w:p>
    <w:p w:rsidR="003437AD" w:rsidRPr="0052046B" w:rsidRDefault="003437AD" w:rsidP="003437AD">
      <w:pPr>
        <w:ind w:firstLine="720"/>
        <w:jc w:val="both"/>
      </w:pPr>
      <w:r w:rsidRPr="0052046B">
        <w:t xml:space="preserve">          личное заявление одного из родителей (законных представителей) ребенка;</w:t>
      </w:r>
    </w:p>
    <w:p w:rsidR="003437AD" w:rsidRDefault="003437AD" w:rsidP="003437AD">
      <w:pPr>
        <w:ind w:firstLine="720"/>
        <w:jc w:val="both"/>
      </w:pPr>
      <w:r w:rsidRPr="0052046B">
        <w:t xml:space="preserve">          </w:t>
      </w:r>
      <w:r>
        <w:t xml:space="preserve">договор об образовании по образовательным программам </w:t>
      </w:r>
      <w:proofErr w:type="gramStart"/>
      <w:r>
        <w:t>дошкольного</w:t>
      </w:r>
      <w:proofErr w:type="gramEnd"/>
      <w:r>
        <w:t xml:space="preserve">    </w:t>
      </w:r>
    </w:p>
    <w:p w:rsidR="003437AD" w:rsidRPr="0052046B" w:rsidRDefault="003437AD" w:rsidP="003437AD">
      <w:pPr>
        <w:ind w:firstLine="720"/>
        <w:jc w:val="both"/>
      </w:pPr>
      <w:r>
        <w:t xml:space="preserve">          образования № 021в/16 от 22.06.2016 г</w:t>
      </w:r>
      <w:r w:rsidRPr="0052046B">
        <w:t>.</w:t>
      </w:r>
    </w:p>
    <w:p w:rsidR="003437AD" w:rsidRDefault="003437AD" w:rsidP="003437AD">
      <w:pPr>
        <w:ind w:firstLine="720"/>
        <w:jc w:val="both"/>
      </w:pPr>
    </w:p>
    <w:p w:rsidR="003437AD" w:rsidRPr="00EF0650" w:rsidRDefault="003437AD" w:rsidP="003437AD">
      <w:pPr>
        <w:ind w:firstLine="720"/>
        <w:jc w:val="both"/>
      </w:pPr>
    </w:p>
    <w:p w:rsidR="003437AD" w:rsidRDefault="003437AD" w:rsidP="003437AD"/>
    <w:p w:rsidR="003437AD" w:rsidRDefault="003437AD" w:rsidP="003437AD"/>
    <w:p w:rsidR="003437AD" w:rsidRPr="00EF0650" w:rsidRDefault="003437AD" w:rsidP="003437AD">
      <w:r>
        <w:t>Д</w:t>
      </w:r>
      <w:r w:rsidRPr="00EF0650">
        <w:t>иректор</w:t>
      </w:r>
      <w:r>
        <w:t xml:space="preserve">                                        </w:t>
      </w:r>
      <w:r w:rsidRPr="00EF0650">
        <w:t>_________________</w:t>
      </w:r>
      <w:r>
        <w:t xml:space="preserve">  Борисова О.В</w:t>
      </w:r>
      <w:r w:rsidRPr="00EF0650">
        <w:t>.</w:t>
      </w:r>
    </w:p>
    <w:p w:rsidR="003437AD" w:rsidRDefault="003437AD" w:rsidP="003437AD">
      <w:r>
        <w:t>М.П.</w:t>
      </w:r>
    </w:p>
    <w:p w:rsidR="003437AD" w:rsidRDefault="003437AD" w:rsidP="003437AD"/>
    <w:p w:rsidR="003437AD" w:rsidRDefault="003437AD" w:rsidP="003437AD"/>
    <w:p w:rsidR="003437AD" w:rsidRDefault="003437AD" w:rsidP="003437AD"/>
    <w:p w:rsidR="003437AD" w:rsidRPr="00EF0650" w:rsidRDefault="003437AD" w:rsidP="003437AD">
      <w:r>
        <w:t xml:space="preserve">С приказом </w:t>
      </w:r>
      <w:proofErr w:type="gramStart"/>
      <w:r>
        <w:t>ознакомлены</w:t>
      </w:r>
      <w:proofErr w:type="gramEnd"/>
      <w:r>
        <w:t xml:space="preserve"> </w:t>
      </w:r>
    </w:p>
    <w:p w:rsidR="003437AD" w:rsidRDefault="003437AD" w:rsidP="003437AD">
      <w:pPr>
        <w:tabs>
          <w:tab w:val="left" w:pos="3375"/>
        </w:tabs>
      </w:pPr>
      <w:r>
        <w:tab/>
        <w:t>________________ Орлова С.А.</w:t>
      </w:r>
    </w:p>
    <w:p w:rsidR="003437AD" w:rsidRDefault="003437AD" w:rsidP="003437AD">
      <w:pPr>
        <w:tabs>
          <w:tab w:val="left" w:pos="3375"/>
        </w:tabs>
      </w:pPr>
      <w:r>
        <w:t xml:space="preserve">                                                        ________________ </w:t>
      </w:r>
      <w:proofErr w:type="spellStart"/>
      <w:r>
        <w:t>Контукова</w:t>
      </w:r>
      <w:proofErr w:type="spellEnd"/>
      <w:r>
        <w:t xml:space="preserve"> О.С.</w:t>
      </w:r>
    </w:p>
    <w:p w:rsidR="003437AD" w:rsidRDefault="003437AD" w:rsidP="003437AD">
      <w:pPr>
        <w:tabs>
          <w:tab w:val="left" w:pos="1230"/>
        </w:tabs>
      </w:pPr>
    </w:p>
    <w:p w:rsidR="003437AD" w:rsidRDefault="003437AD" w:rsidP="003437AD">
      <w:pPr>
        <w:tabs>
          <w:tab w:val="left" w:pos="1230"/>
        </w:tabs>
      </w:pPr>
    </w:p>
    <w:p w:rsidR="003437AD" w:rsidRDefault="003437AD" w:rsidP="003437AD">
      <w:pPr>
        <w:pStyle w:val="a3"/>
        <w:jc w:val="center"/>
      </w:pPr>
    </w:p>
    <w:p w:rsidR="003437AD" w:rsidRDefault="003437AD" w:rsidP="003437AD">
      <w:pPr>
        <w:pStyle w:val="a3"/>
        <w:jc w:val="center"/>
        <w:rPr>
          <w:sz w:val="24"/>
        </w:rPr>
      </w:pPr>
      <w:r w:rsidRPr="00EF0650">
        <w:rPr>
          <w:sz w:val="24"/>
        </w:rPr>
        <w:lastRenderedPageBreak/>
        <w:t xml:space="preserve">Государственное бюджетное общеобразовательное учреждение </w:t>
      </w:r>
    </w:p>
    <w:p w:rsidR="003437AD" w:rsidRDefault="003437AD" w:rsidP="003437AD">
      <w:pPr>
        <w:pStyle w:val="a3"/>
        <w:jc w:val="center"/>
        <w:rPr>
          <w:sz w:val="24"/>
        </w:rPr>
      </w:pPr>
      <w:r w:rsidRPr="00EF0650">
        <w:rPr>
          <w:sz w:val="24"/>
        </w:rPr>
        <w:t xml:space="preserve">Самарской области основная общеобразовательная школа № 4 </w:t>
      </w:r>
    </w:p>
    <w:p w:rsidR="003437AD" w:rsidRDefault="003437AD" w:rsidP="003437AD">
      <w:pPr>
        <w:pStyle w:val="a3"/>
        <w:jc w:val="center"/>
        <w:rPr>
          <w:sz w:val="24"/>
        </w:rPr>
      </w:pPr>
      <w:r w:rsidRPr="00EF0650">
        <w:rPr>
          <w:sz w:val="24"/>
        </w:rPr>
        <w:t xml:space="preserve">города Новокуйбышевска городского округа Новокуйбышевск </w:t>
      </w:r>
    </w:p>
    <w:p w:rsidR="003437AD" w:rsidRPr="00EF0650" w:rsidRDefault="003437AD" w:rsidP="003437AD">
      <w:pPr>
        <w:pStyle w:val="a3"/>
        <w:jc w:val="center"/>
        <w:rPr>
          <w:sz w:val="24"/>
        </w:rPr>
      </w:pPr>
      <w:r w:rsidRPr="00EF0650">
        <w:rPr>
          <w:sz w:val="24"/>
        </w:rPr>
        <w:t>Самарской области (ГБОУ ООШ № 4 г. Новокуйбышевска)</w:t>
      </w:r>
    </w:p>
    <w:p w:rsidR="003437AD" w:rsidRDefault="003437AD" w:rsidP="003437AD">
      <w:pPr>
        <w:jc w:val="center"/>
      </w:pPr>
    </w:p>
    <w:p w:rsidR="003437AD" w:rsidRPr="00EF0650" w:rsidRDefault="003437AD" w:rsidP="003437AD">
      <w:pPr>
        <w:jc w:val="center"/>
      </w:pPr>
    </w:p>
    <w:p w:rsidR="003437AD" w:rsidRPr="00EF0650" w:rsidRDefault="003437AD" w:rsidP="003437AD">
      <w:pPr>
        <w:pStyle w:val="1"/>
        <w:rPr>
          <w:b w:val="0"/>
          <w:sz w:val="24"/>
        </w:rPr>
      </w:pPr>
      <w:r w:rsidRPr="00EF0650">
        <w:rPr>
          <w:b w:val="0"/>
          <w:sz w:val="24"/>
        </w:rPr>
        <w:t>ПРИКАЗ</w:t>
      </w:r>
    </w:p>
    <w:p w:rsidR="003437AD" w:rsidRPr="00EF0650" w:rsidRDefault="003437AD" w:rsidP="003437AD">
      <w:pPr>
        <w:jc w:val="center"/>
      </w:pPr>
    </w:p>
    <w:p w:rsidR="003437AD" w:rsidRPr="00EF0650" w:rsidRDefault="003437AD" w:rsidP="003437AD">
      <w:pPr>
        <w:jc w:val="center"/>
      </w:pPr>
      <w:r w:rsidRPr="00EF0650">
        <w:t xml:space="preserve">от _________________________   № </w:t>
      </w:r>
      <w:r w:rsidRPr="00EF0650">
        <w:rPr>
          <w:u w:val="single"/>
        </w:rPr>
        <w:t xml:space="preserve">          </w:t>
      </w:r>
      <w:r w:rsidRPr="00EF0650">
        <w:t xml:space="preserve">- </w:t>
      </w:r>
      <w:r>
        <w:t>ВЖ</w:t>
      </w:r>
    </w:p>
    <w:p w:rsidR="003437AD" w:rsidRPr="00EF0650" w:rsidRDefault="003437AD" w:rsidP="003437AD">
      <w:pPr>
        <w:jc w:val="both"/>
      </w:pPr>
    </w:p>
    <w:p w:rsidR="003437AD" w:rsidRPr="00EF0650" w:rsidRDefault="003437AD" w:rsidP="003437AD">
      <w:pPr>
        <w:jc w:val="both"/>
      </w:pPr>
    </w:p>
    <w:p w:rsidR="003437AD" w:rsidRPr="00EF0650" w:rsidRDefault="003437AD" w:rsidP="003437AD">
      <w:pPr>
        <w:jc w:val="both"/>
      </w:pPr>
    </w:p>
    <w:p w:rsidR="003437AD" w:rsidRPr="00EF0650" w:rsidRDefault="003437AD" w:rsidP="003437AD">
      <w:pPr>
        <w:jc w:val="both"/>
      </w:pPr>
    </w:p>
    <w:p w:rsidR="003437AD" w:rsidRPr="00EF0650" w:rsidRDefault="003437AD" w:rsidP="003437AD">
      <w:pPr>
        <w:jc w:val="both"/>
      </w:pPr>
    </w:p>
    <w:p w:rsidR="003437AD" w:rsidRPr="00E2724D" w:rsidRDefault="003437AD" w:rsidP="003437AD">
      <w:pPr>
        <w:jc w:val="center"/>
        <w:rPr>
          <w:b/>
        </w:rPr>
      </w:pPr>
      <w:r w:rsidRPr="00E2724D">
        <w:rPr>
          <w:b/>
        </w:rPr>
        <w:t xml:space="preserve">О зачислении воспитанника </w:t>
      </w:r>
    </w:p>
    <w:p w:rsidR="003437AD" w:rsidRPr="00E2724D" w:rsidRDefault="003437AD" w:rsidP="003437AD">
      <w:pPr>
        <w:jc w:val="center"/>
        <w:rPr>
          <w:b/>
        </w:rPr>
      </w:pPr>
    </w:p>
    <w:p w:rsidR="003437AD" w:rsidRPr="00591528" w:rsidRDefault="003437AD" w:rsidP="003437AD">
      <w:pPr>
        <w:jc w:val="both"/>
      </w:pPr>
      <w:r w:rsidRPr="00E2724D">
        <w:t xml:space="preserve">          </w:t>
      </w:r>
      <w:proofErr w:type="gramStart"/>
      <w:r w:rsidRPr="00E2724D">
        <w:t xml:space="preserve">В соответствии с действующим законодательством РФ в области образования, приказом министерства образования и науки Самарской области от </w:t>
      </w:r>
      <w:r>
        <w:t>11</w:t>
      </w:r>
      <w:r w:rsidRPr="00E2724D">
        <w:t>.0</w:t>
      </w:r>
      <w:r>
        <w:t>6</w:t>
      </w:r>
      <w:r w:rsidRPr="00E2724D">
        <w:t>.201</w:t>
      </w:r>
      <w:r>
        <w:t>5</w:t>
      </w:r>
      <w:r w:rsidRPr="00E2724D">
        <w:t xml:space="preserve"> г. № </w:t>
      </w:r>
      <w:r>
        <w:t>201</w:t>
      </w:r>
      <w:r w:rsidRPr="00E2724D">
        <w:t xml:space="preserve">-од «Об утверждении </w:t>
      </w:r>
      <w:r>
        <w:t xml:space="preserve">Административного регламента предоставления министерством </w:t>
      </w:r>
      <w:r w:rsidRPr="00E2724D">
        <w:t>образования и науки Самарской области</w:t>
      </w:r>
      <w:r>
        <w:t xml:space="preserve"> государственной услуги «Предоставление дошкольного образования по основной общеобразовательной программе, а так же присмотр и уход</w:t>
      </w:r>
      <w:r w:rsidRPr="00E2724D">
        <w:t>», согласно п. 4.2 - 4.10 раздела 4 Устава ГБОУ ООШ № 4 г. Новокуйбышевска, на основании</w:t>
      </w:r>
      <w:proofErr w:type="gramEnd"/>
      <w:r w:rsidRPr="00E2724D">
        <w:t xml:space="preserve"> Правил приема в Учреждение</w:t>
      </w:r>
    </w:p>
    <w:p w:rsidR="003437AD" w:rsidRPr="00EF0650" w:rsidRDefault="003437AD" w:rsidP="003437AD">
      <w:pPr>
        <w:jc w:val="both"/>
      </w:pPr>
    </w:p>
    <w:p w:rsidR="003437AD" w:rsidRDefault="003437AD" w:rsidP="003437AD">
      <w:pPr>
        <w:tabs>
          <w:tab w:val="left" w:pos="2760"/>
        </w:tabs>
        <w:ind w:firstLine="720"/>
        <w:jc w:val="both"/>
      </w:pPr>
      <w:r w:rsidRPr="00EF0650">
        <w:t>ПРИКАЗЫВАЮ:</w:t>
      </w:r>
    </w:p>
    <w:p w:rsidR="003437AD" w:rsidRPr="00EF0650" w:rsidRDefault="003437AD" w:rsidP="003437AD">
      <w:pPr>
        <w:tabs>
          <w:tab w:val="left" w:pos="2760"/>
        </w:tabs>
        <w:ind w:firstLine="720"/>
        <w:jc w:val="both"/>
      </w:pPr>
    </w:p>
    <w:p w:rsidR="003437AD" w:rsidRPr="00D24324" w:rsidRDefault="003437AD" w:rsidP="003437AD">
      <w:pPr>
        <w:jc w:val="both"/>
      </w:pPr>
      <w:r>
        <w:t xml:space="preserve">1. </w:t>
      </w:r>
      <w:r w:rsidRPr="00D24324">
        <w:t>Зачи</w:t>
      </w:r>
      <w:r>
        <w:t>слить с участка поликлиники в первую младшую</w:t>
      </w:r>
      <w:r w:rsidRPr="00D24324">
        <w:t xml:space="preserve"> группу «</w:t>
      </w:r>
      <w:r>
        <w:t>Радуга</w:t>
      </w:r>
      <w:r w:rsidRPr="00D24324">
        <w:t xml:space="preserve">» структурного подразделения «Детский сад «Жар-птица» ГБОУ ООШ № 4 с </w:t>
      </w:r>
      <w:r>
        <w:t>22</w:t>
      </w:r>
      <w:r w:rsidRPr="00D24324">
        <w:t>.</w:t>
      </w:r>
      <w:r>
        <w:t>06</w:t>
      </w:r>
      <w:r w:rsidRPr="00D24324">
        <w:t>.201</w:t>
      </w:r>
      <w:r>
        <w:t>6</w:t>
      </w:r>
      <w:r w:rsidRPr="00D24324">
        <w:t xml:space="preserve"> г. </w:t>
      </w:r>
      <w:r w:rsidRPr="0053407E">
        <w:t>№ обращения в ЭБД 36</w:t>
      </w:r>
      <w:r>
        <w:t>413/</w:t>
      </w:r>
      <w:r w:rsidRPr="0053407E">
        <w:t>33/</w:t>
      </w:r>
      <w:r>
        <w:t>1411105747.</w:t>
      </w:r>
    </w:p>
    <w:p w:rsidR="003437AD" w:rsidRPr="00D24324" w:rsidRDefault="003437AD" w:rsidP="003437AD">
      <w:pPr>
        <w:jc w:val="both"/>
      </w:pPr>
    </w:p>
    <w:p w:rsidR="003437AD" w:rsidRPr="00EF0650" w:rsidRDefault="003437AD" w:rsidP="003437AD">
      <w:pPr>
        <w:jc w:val="both"/>
      </w:pPr>
      <w:r>
        <w:t xml:space="preserve">2. </w:t>
      </w:r>
      <w:proofErr w:type="gramStart"/>
      <w:r>
        <w:t>Контроль за</w:t>
      </w:r>
      <w:proofErr w:type="gramEnd"/>
      <w:r>
        <w:t xml:space="preserve"> исполнением приказа возложить на и.о. заведующего структурным подразделением «Детский сад «Жар-птица» Орлову С.А.</w:t>
      </w:r>
    </w:p>
    <w:p w:rsidR="003437AD" w:rsidRPr="00EF0650" w:rsidRDefault="003437AD" w:rsidP="003437AD">
      <w:pPr>
        <w:tabs>
          <w:tab w:val="left" w:pos="2760"/>
        </w:tabs>
        <w:ind w:firstLine="720"/>
        <w:jc w:val="both"/>
      </w:pPr>
    </w:p>
    <w:p w:rsidR="003437AD" w:rsidRDefault="003437AD" w:rsidP="003437AD">
      <w:pPr>
        <w:jc w:val="both"/>
      </w:pPr>
    </w:p>
    <w:p w:rsidR="003437AD" w:rsidRPr="00EF0650" w:rsidRDefault="003437AD" w:rsidP="003437AD">
      <w:pPr>
        <w:jc w:val="both"/>
      </w:pPr>
    </w:p>
    <w:p w:rsidR="003437AD" w:rsidRPr="0052046B" w:rsidRDefault="003437AD" w:rsidP="003437AD">
      <w:pPr>
        <w:jc w:val="both"/>
      </w:pPr>
      <w:r w:rsidRPr="0052046B">
        <w:t xml:space="preserve">Основание:  направление для зачисления </w:t>
      </w:r>
      <w:r>
        <w:t>детей</w:t>
      </w:r>
      <w:r w:rsidRPr="0052046B">
        <w:t xml:space="preserve"> в детский сад в результате    </w:t>
      </w:r>
    </w:p>
    <w:p w:rsidR="003437AD" w:rsidRDefault="003437AD" w:rsidP="003437AD">
      <w:pPr>
        <w:jc w:val="both"/>
      </w:pPr>
      <w:r w:rsidRPr="0052046B">
        <w:t xml:space="preserve">                      </w:t>
      </w:r>
      <w:proofErr w:type="gramStart"/>
      <w:r w:rsidRPr="0052046B">
        <w:t xml:space="preserve">автоматизированного распределения мест от </w:t>
      </w:r>
      <w:r>
        <w:t>18</w:t>
      </w:r>
      <w:r w:rsidRPr="0052046B">
        <w:t>.</w:t>
      </w:r>
      <w:r>
        <w:t>05</w:t>
      </w:r>
      <w:r w:rsidRPr="0052046B">
        <w:t>.201</w:t>
      </w:r>
      <w:r>
        <w:t>6</w:t>
      </w:r>
      <w:r w:rsidRPr="0052046B">
        <w:t xml:space="preserve"> г.</w:t>
      </w:r>
      <w:r>
        <w:t xml:space="preserve"> (протокол № 5 от        </w:t>
      </w:r>
      <w:proofErr w:type="gramEnd"/>
    </w:p>
    <w:p w:rsidR="003437AD" w:rsidRPr="0052046B" w:rsidRDefault="003437AD" w:rsidP="003437AD">
      <w:pPr>
        <w:jc w:val="both"/>
      </w:pPr>
      <w:r>
        <w:t xml:space="preserve">                      </w:t>
      </w:r>
      <w:proofErr w:type="gramStart"/>
      <w:r>
        <w:t>17.05.2016 г.)</w:t>
      </w:r>
      <w:r w:rsidRPr="0052046B">
        <w:t>;</w:t>
      </w:r>
      <w:proofErr w:type="gramEnd"/>
    </w:p>
    <w:p w:rsidR="003437AD" w:rsidRPr="0052046B" w:rsidRDefault="003437AD" w:rsidP="003437AD">
      <w:pPr>
        <w:ind w:firstLine="720"/>
        <w:jc w:val="both"/>
      </w:pPr>
      <w:r w:rsidRPr="0052046B">
        <w:t xml:space="preserve">          личное заявление одного из родителей (законных представителей) ребенка;</w:t>
      </w:r>
    </w:p>
    <w:p w:rsidR="003437AD" w:rsidRDefault="003437AD" w:rsidP="003437AD">
      <w:pPr>
        <w:ind w:firstLine="720"/>
        <w:jc w:val="both"/>
      </w:pPr>
      <w:r w:rsidRPr="0052046B">
        <w:t xml:space="preserve">          </w:t>
      </w:r>
      <w:r>
        <w:t xml:space="preserve">договор об образовании по образовательным программам </w:t>
      </w:r>
      <w:proofErr w:type="gramStart"/>
      <w:r>
        <w:t>дошкольного</w:t>
      </w:r>
      <w:proofErr w:type="gramEnd"/>
      <w:r>
        <w:t xml:space="preserve">    </w:t>
      </w:r>
    </w:p>
    <w:p w:rsidR="003437AD" w:rsidRPr="0052046B" w:rsidRDefault="003437AD" w:rsidP="003437AD">
      <w:pPr>
        <w:ind w:firstLine="720"/>
        <w:jc w:val="both"/>
      </w:pPr>
      <w:r>
        <w:t xml:space="preserve">          образования № 022в/16 от 22.06.2016 г</w:t>
      </w:r>
      <w:r w:rsidRPr="0052046B">
        <w:t>.</w:t>
      </w:r>
    </w:p>
    <w:p w:rsidR="003437AD" w:rsidRDefault="003437AD" w:rsidP="003437AD">
      <w:pPr>
        <w:ind w:firstLine="720"/>
        <w:jc w:val="both"/>
      </w:pPr>
    </w:p>
    <w:p w:rsidR="003437AD" w:rsidRPr="00EF0650" w:rsidRDefault="003437AD" w:rsidP="003437AD">
      <w:pPr>
        <w:ind w:firstLine="720"/>
        <w:jc w:val="both"/>
      </w:pPr>
    </w:p>
    <w:p w:rsidR="003437AD" w:rsidRDefault="003437AD" w:rsidP="003437AD"/>
    <w:p w:rsidR="003437AD" w:rsidRDefault="003437AD" w:rsidP="003437AD"/>
    <w:p w:rsidR="003437AD" w:rsidRPr="00EF0650" w:rsidRDefault="003437AD" w:rsidP="003437AD">
      <w:r>
        <w:t>Д</w:t>
      </w:r>
      <w:r w:rsidRPr="00EF0650">
        <w:t>иректор</w:t>
      </w:r>
      <w:r>
        <w:t xml:space="preserve">                                        </w:t>
      </w:r>
      <w:r w:rsidRPr="00EF0650">
        <w:t>_________________</w:t>
      </w:r>
      <w:r>
        <w:t xml:space="preserve">  Борисова О.В</w:t>
      </w:r>
      <w:r w:rsidRPr="00EF0650">
        <w:t>.</w:t>
      </w:r>
    </w:p>
    <w:p w:rsidR="003437AD" w:rsidRDefault="003437AD" w:rsidP="003437AD">
      <w:r>
        <w:t>М.П.</w:t>
      </w:r>
    </w:p>
    <w:p w:rsidR="003437AD" w:rsidRDefault="003437AD" w:rsidP="003437AD"/>
    <w:p w:rsidR="003437AD" w:rsidRDefault="003437AD" w:rsidP="003437AD"/>
    <w:p w:rsidR="003437AD" w:rsidRDefault="003437AD" w:rsidP="003437AD"/>
    <w:p w:rsidR="003437AD" w:rsidRPr="00EF0650" w:rsidRDefault="003437AD" w:rsidP="003437AD">
      <w:r>
        <w:t xml:space="preserve">С приказом </w:t>
      </w:r>
      <w:proofErr w:type="gramStart"/>
      <w:r>
        <w:t>ознакомлены</w:t>
      </w:r>
      <w:proofErr w:type="gramEnd"/>
      <w:r>
        <w:t xml:space="preserve"> </w:t>
      </w:r>
    </w:p>
    <w:p w:rsidR="003437AD" w:rsidRDefault="003437AD" w:rsidP="003437AD">
      <w:pPr>
        <w:tabs>
          <w:tab w:val="left" w:pos="3375"/>
        </w:tabs>
      </w:pPr>
      <w:r>
        <w:tab/>
        <w:t>________________ Орлова С.А.</w:t>
      </w:r>
    </w:p>
    <w:p w:rsidR="003437AD" w:rsidRDefault="003437AD" w:rsidP="003437AD">
      <w:pPr>
        <w:tabs>
          <w:tab w:val="left" w:pos="3375"/>
        </w:tabs>
      </w:pPr>
      <w:r>
        <w:t xml:space="preserve">                                                        ________________ </w:t>
      </w:r>
      <w:proofErr w:type="spellStart"/>
      <w:r>
        <w:t>Контукова</w:t>
      </w:r>
      <w:proofErr w:type="spellEnd"/>
      <w:r>
        <w:t xml:space="preserve"> О.С.</w:t>
      </w:r>
    </w:p>
    <w:p w:rsidR="003437AD" w:rsidRDefault="003437AD" w:rsidP="003437AD">
      <w:pPr>
        <w:tabs>
          <w:tab w:val="left" w:pos="1230"/>
        </w:tabs>
      </w:pPr>
    </w:p>
    <w:p w:rsidR="003437AD" w:rsidRDefault="003437AD" w:rsidP="003437AD">
      <w:pPr>
        <w:tabs>
          <w:tab w:val="left" w:pos="1230"/>
        </w:tabs>
      </w:pPr>
    </w:p>
    <w:p w:rsidR="003437AD" w:rsidRDefault="003437AD" w:rsidP="003437AD">
      <w:pPr>
        <w:tabs>
          <w:tab w:val="left" w:pos="1230"/>
        </w:tabs>
      </w:pPr>
    </w:p>
    <w:p w:rsidR="003437AD" w:rsidRDefault="003437AD" w:rsidP="003437AD">
      <w:pPr>
        <w:pStyle w:val="a3"/>
        <w:jc w:val="center"/>
        <w:rPr>
          <w:sz w:val="24"/>
        </w:rPr>
      </w:pPr>
      <w:r w:rsidRPr="00EF0650">
        <w:rPr>
          <w:sz w:val="24"/>
        </w:rPr>
        <w:lastRenderedPageBreak/>
        <w:t xml:space="preserve">Государственное бюджетное общеобразовательное учреждение </w:t>
      </w:r>
    </w:p>
    <w:p w:rsidR="003437AD" w:rsidRDefault="003437AD" w:rsidP="003437AD">
      <w:pPr>
        <w:pStyle w:val="a3"/>
        <w:jc w:val="center"/>
        <w:rPr>
          <w:sz w:val="24"/>
        </w:rPr>
      </w:pPr>
      <w:r w:rsidRPr="00EF0650">
        <w:rPr>
          <w:sz w:val="24"/>
        </w:rPr>
        <w:t xml:space="preserve">Самарской области основная общеобразовательная школа № 4 </w:t>
      </w:r>
    </w:p>
    <w:p w:rsidR="003437AD" w:rsidRDefault="003437AD" w:rsidP="003437AD">
      <w:pPr>
        <w:pStyle w:val="a3"/>
        <w:jc w:val="center"/>
        <w:rPr>
          <w:sz w:val="24"/>
        </w:rPr>
      </w:pPr>
      <w:r w:rsidRPr="00EF0650">
        <w:rPr>
          <w:sz w:val="24"/>
        </w:rPr>
        <w:t xml:space="preserve">города Новокуйбышевска городского округа Новокуйбышевск </w:t>
      </w:r>
    </w:p>
    <w:p w:rsidR="003437AD" w:rsidRPr="00EF0650" w:rsidRDefault="003437AD" w:rsidP="003437AD">
      <w:pPr>
        <w:pStyle w:val="a3"/>
        <w:jc w:val="center"/>
        <w:rPr>
          <w:sz w:val="24"/>
        </w:rPr>
      </w:pPr>
      <w:r w:rsidRPr="00EF0650">
        <w:rPr>
          <w:sz w:val="24"/>
        </w:rPr>
        <w:t>Самарской области (ГБОУ ООШ № 4 г. Новокуйбышевска)</w:t>
      </w:r>
    </w:p>
    <w:p w:rsidR="003437AD" w:rsidRDefault="003437AD" w:rsidP="003437AD">
      <w:pPr>
        <w:jc w:val="center"/>
      </w:pPr>
    </w:p>
    <w:p w:rsidR="003437AD" w:rsidRPr="00EF0650" w:rsidRDefault="003437AD" w:rsidP="003437AD">
      <w:pPr>
        <w:jc w:val="center"/>
      </w:pPr>
    </w:p>
    <w:p w:rsidR="003437AD" w:rsidRPr="00EF0650" w:rsidRDefault="003437AD" w:rsidP="003437AD">
      <w:pPr>
        <w:pStyle w:val="1"/>
        <w:rPr>
          <w:b w:val="0"/>
          <w:sz w:val="24"/>
        </w:rPr>
      </w:pPr>
      <w:r w:rsidRPr="00EF0650">
        <w:rPr>
          <w:b w:val="0"/>
          <w:sz w:val="24"/>
        </w:rPr>
        <w:t>ПРИКАЗ</w:t>
      </w:r>
    </w:p>
    <w:p w:rsidR="003437AD" w:rsidRPr="00EF0650" w:rsidRDefault="003437AD" w:rsidP="003437AD">
      <w:pPr>
        <w:jc w:val="center"/>
      </w:pPr>
    </w:p>
    <w:p w:rsidR="003437AD" w:rsidRPr="00EF0650" w:rsidRDefault="003437AD" w:rsidP="003437AD">
      <w:pPr>
        <w:jc w:val="center"/>
      </w:pPr>
      <w:r w:rsidRPr="00EF0650">
        <w:t xml:space="preserve">от _________________________   № </w:t>
      </w:r>
      <w:r w:rsidRPr="00EF0650">
        <w:rPr>
          <w:u w:val="single"/>
        </w:rPr>
        <w:t xml:space="preserve">          </w:t>
      </w:r>
      <w:r w:rsidRPr="00EF0650">
        <w:t xml:space="preserve">- </w:t>
      </w:r>
      <w:r>
        <w:t>ВЖ</w:t>
      </w:r>
    </w:p>
    <w:p w:rsidR="003437AD" w:rsidRPr="00EF0650" w:rsidRDefault="003437AD" w:rsidP="003437AD">
      <w:pPr>
        <w:jc w:val="both"/>
      </w:pPr>
    </w:p>
    <w:p w:rsidR="003437AD" w:rsidRPr="00EF0650" w:rsidRDefault="003437AD" w:rsidP="003437AD">
      <w:pPr>
        <w:jc w:val="both"/>
      </w:pPr>
    </w:p>
    <w:p w:rsidR="003437AD" w:rsidRPr="00EF0650" w:rsidRDefault="003437AD" w:rsidP="003437AD">
      <w:pPr>
        <w:jc w:val="both"/>
      </w:pPr>
    </w:p>
    <w:p w:rsidR="003437AD" w:rsidRPr="00EF0650" w:rsidRDefault="003437AD" w:rsidP="003437AD">
      <w:pPr>
        <w:jc w:val="both"/>
      </w:pPr>
    </w:p>
    <w:p w:rsidR="003437AD" w:rsidRPr="00EF0650" w:rsidRDefault="003437AD" w:rsidP="003437AD">
      <w:pPr>
        <w:jc w:val="both"/>
      </w:pPr>
    </w:p>
    <w:p w:rsidR="003437AD" w:rsidRPr="00E2724D" w:rsidRDefault="003437AD" w:rsidP="003437AD">
      <w:pPr>
        <w:jc w:val="center"/>
        <w:rPr>
          <w:b/>
        </w:rPr>
      </w:pPr>
      <w:r w:rsidRPr="00E2724D">
        <w:rPr>
          <w:b/>
        </w:rPr>
        <w:t xml:space="preserve">О зачислении воспитанника </w:t>
      </w:r>
    </w:p>
    <w:p w:rsidR="003437AD" w:rsidRPr="00E2724D" w:rsidRDefault="003437AD" w:rsidP="003437AD">
      <w:pPr>
        <w:jc w:val="center"/>
        <w:rPr>
          <w:b/>
        </w:rPr>
      </w:pPr>
    </w:p>
    <w:p w:rsidR="003437AD" w:rsidRPr="00591528" w:rsidRDefault="003437AD" w:rsidP="003437AD">
      <w:pPr>
        <w:jc w:val="both"/>
      </w:pPr>
      <w:r w:rsidRPr="00E2724D">
        <w:t xml:space="preserve">          </w:t>
      </w:r>
      <w:proofErr w:type="gramStart"/>
      <w:r w:rsidRPr="00E2724D">
        <w:t xml:space="preserve">В соответствии с действующим законодательством РФ в области образования, приказом министерства образования и науки Самарской области от </w:t>
      </w:r>
      <w:r>
        <w:t>11</w:t>
      </w:r>
      <w:r w:rsidRPr="00E2724D">
        <w:t>.0</w:t>
      </w:r>
      <w:r>
        <w:t>6</w:t>
      </w:r>
      <w:r w:rsidRPr="00E2724D">
        <w:t>.201</w:t>
      </w:r>
      <w:r>
        <w:t>5</w:t>
      </w:r>
      <w:r w:rsidRPr="00E2724D">
        <w:t xml:space="preserve"> г. № </w:t>
      </w:r>
      <w:r>
        <w:t>201</w:t>
      </w:r>
      <w:r w:rsidRPr="00E2724D">
        <w:t xml:space="preserve">-од «Об утверждении </w:t>
      </w:r>
      <w:r>
        <w:t xml:space="preserve">Административного регламента предоставления министерством </w:t>
      </w:r>
      <w:r w:rsidRPr="00E2724D">
        <w:t>образования и науки Самарской области</w:t>
      </w:r>
      <w:r>
        <w:t xml:space="preserve"> государственной услуги «Предоставление дошкольного образования по основной общеобразовательной программе, а так же присмотр и уход</w:t>
      </w:r>
      <w:r w:rsidRPr="00E2724D">
        <w:t>», согласно п. 4.2 - 4.10 раздела 4 Устава ГБОУ ООШ № 4 г. Новокуйбышевска, на основании</w:t>
      </w:r>
      <w:proofErr w:type="gramEnd"/>
      <w:r w:rsidRPr="00E2724D">
        <w:t xml:space="preserve"> Правил приема в Учреждение</w:t>
      </w:r>
    </w:p>
    <w:p w:rsidR="003437AD" w:rsidRPr="00EF0650" w:rsidRDefault="003437AD" w:rsidP="003437AD">
      <w:pPr>
        <w:jc w:val="both"/>
      </w:pPr>
    </w:p>
    <w:p w:rsidR="003437AD" w:rsidRDefault="003437AD" w:rsidP="003437AD">
      <w:pPr>
        <w:tabs>
          <w:tab w:val="left" w:pos="2760"/>
        </w:tabs>
        <w:ind w:firstLine="720"/>
        <w:jc w:val="both"/>
      </w:pPr>
      <w:r w:rsidRPr="00EF0650">
        <w:t>ПРИКАЗЫВАЮ:</w:t>
      </w:r>
    </w:p>
    <w:p w:rsidR="003437AD" w:rsidRPr="00EF0650" w:rsidRDefault="003437AD" w:rsidP="003437AD">
      <w:pPr>
        <w:tabs>
          <w:tab w:val="left" w:pos="2760"/>
        </w:tabs>
        <w:ind w:firstLine="720"/>
        <w:jc w:val="both"/>
      </w:pPr>
    </w:p>
    <w:p w:rsidR="003437AD" w:rsidRPr="00D24324" w:rsidRDefault="003437AD" w:rsidP="003437AD">
      <w:pPr>
        <w:jc w:val="both"/>
      </w:pPr>
      <w:r>
        <w:t xml:space="preserve">1. </w:t>
      </w:r>
      <w:r w:rsidRPr="00D24324">
        <w:t>Зачи</w:t>
      </w:r>
      <w:r>
        <w:t>слить с участка поликлиники в первую младшую</w:t>
      </w:r>
      <w:r w:rsidRPr="00D24324">
        <w:t xml:space="preserve"> группу «</w:t>
      </w:r>
      <w:r>
        <w:t>Радуга</w:t>
      </w:r>
      <w:r w:rsidRPr="00D24324">
        <w:t xml:space="preserve">» структурного подразделения «Детский сад «Жар-птица» ГБОУ ООШ № 4 с </w:t>
      </w:r>
      <w:r>
        <w:t>22</w:t>
      </w:r>
      <w:r w:rsidRPr="00D24324">
        <w:t>.</w:t>
      </w:r>
      <w:r>
        <w:t>06</w:t>
      </w:r>
      <w:r w:rsidRPr="00D24324">
        <w:t>.201</w:t>
      </w:r>
      <w:r>
        <w:t>6</w:t>
      </w:r>
      <w:r w:rsidRPr="00D24324">
        <w:t xml:space="preserve"> г. </w:t>
      </w:r>
      <w:r w:rsidRPr="0053407E">
        <w:t>№ обращения в ЭБД 36</w:t>
      </w:r>
      <w:r>
        <w:t>413/</w:t>
      </w:r>
      <w:r w:rsidRPr="0053407E">
        <w:t>33/</w:t>
      </w:r>
      <w:r>
        <w:t>16051610377.</w:t>
      </w:r>
    </w:p>
    <w:p w:rsidR="003437AD" w:rsidRPr="00D24324" w:rsidRDefault="003437AD" w:rsidP="003437AD">
      <w:pPr>
        <w:jc w:val="both"/>
      </w:pPr>
    </w:p>
    <w:p w:rsidR="003437AD" w:rsidRPr="00EF0650" w:rsidRDefault="003437AD" w:rsidP="003437AD">
      <w:pPr>
        <w:jc w:val="both"/>
      </w:pPr>
      <w:r>
        <w:t xml:space="preserve">2. </w:t>
      </w:r>
      <w:proofErr w:type="gramStart"/>
      <w:r>
        <w:t>Контроль за</w:t>
      </w:r>
      <w:proofErr w:type="gramEnd"/>
      <w:r>
        <w:t xml:space="preserve"> исполнением приказа возложить на и.о. заведующего структурным подразделением «Детский сад «Жар-птица» Орлову С.А.</w:t>
      </w:r>
    </w:p>
    <w:p w:rsidR="003437AD" w:rsidRPr="00EF0650" w:rsidRDefault="003437AD" w:rsidP="003437AD">
      <w:pPr>
        <w:tabs>
          <w:tab w:val="left" w:pos="2760"/>
        </w:tabs>
        <w:ind w:firstLine="720"/>
        <w:jc w:val="both"/>
      </w:pPr>
    </w:p>
    <w:p w:rsidR="003437AD" w:rsidRDefault="003437AD" w:rsidP="003437AD">
      <w:pPr>
        <w:jc w:val="both"/>
      </w:pPr>
    </w:p>
    <w:p w:rsidR="003437AD" w:rsidRPr="00EF0650" w:rsidRDefault="003437AD" w:rsidP="003437AD">
      <w:pPr>
        <w:jc w:val="both"/>
      </w:pPr>
    </w:p>
    <w:p w:rsidR="003437AD" w:rsidRPr="0052046B" w:rsidRDefault="003437AD" w:rsidP="003437AD">
      <w:pPr>
        <w:jc w:val="both"/>
      </w:pPr>
      <w:r w:rsidRPr="0052046B">
        <w:t xml:space="preserve">Основание:  направление для зачисления </w:t>
      </w:r>
      <w:r>
        <w:t>детей</w:t>
      </w:r>
      <w:r w:rsidRPr="0052046B">
        <w:t xml:space="preserve"> в детский сад в результате    </w:t>
      </w:r>
    </w:p>
    <w:p w:rsidR="003437AD" w:rsidRDefault="003437AD" w:rsidP="003437AD">
      <w:pPr>
        <w:jc w:val="both"/>
      </w:pPr>
      <w:r w:rsidRPr="0052046B">
        <w:t xml:space="preserve">                      </w:t>
      </w:r>
      <w:proofErr w:type="gramStart"/>
      <w:r w:rsidRPr="0052046B">
        <w:t xml:space="preserve">автоматизированного распределения мест от </w:t>
      </w:r>
      <w:r>
        <w:t>18</w:t>
      </w:r>
      <w:r w:rsidRPr="0052046B">
        <w:t>.</w:t>
      </w:r>
      <w:r>
        <w:t>05</w:t>
      </w:r>
      <w:r w:rsidRPr="0052046B">
        <w:t>.201</w:t>
      </w:r>
      <w:r>
        <w:t>6</w:t>
      </w:r>
      <w:r w:rsidRPr="0052046B">
        <w:t xml:space="preserve"> г.</w:t>
      </w:r>
      <w:r>
        <w:t xml:space="preserve"> (протокол № 5 от        </w:t>
      </w:r>
      <w:proofErr w:type="gramEnd"/>
    </w:p>
    <w:p w:rsidR="003437AD" w:rsidRPr="0052046B" w:rsidRDefault="003437AD" w:rsidP="003437AD">
      <w:pPr>
        <w:jc w:val="both"/>
      </w:pPr>
      <w:r>
        <w:t xml:space="preserve">                      </w:t>
      </w:r>
      <w:proofErr w:type="gramStart"/>
      <w:r>
        <w:t>17.05.2016 г.)</w:t>
      </w:r>
      <w:r w:rsidRPr="0052046B">
        <w:t>;</w:t>
      </w:r>
      <w:proofErr w:type="gramEnd"/>
    </w:p>
    <w:p w:rsidR="003437AD" w:rsidRPr="0052046B" w:rsidRDefault="003437AD" w:rsidP="003437AD">
      <w:pPr>
        <w:ind w:firstLine="720"/>
        <w:jc w:val="both"/>
      </w:pPr>
      <w:r w:rsidRPr="0052046B">
        <w:t xml:space="preserve">          личное заявление одного из родителей (законных представителей) ребенка;</w:t>
      </w:r>
    </w:p>
    <w:p w:rsidR="003437AD" w:rsidRDefault="003437AD" w:rsidP="003437AD">
      <w:pPr>
        <w:ind w:firstLine="720"/>
        <w:jc w:val="both"/>
      </w:pPr>
      <w:r w:rsidRPr="0052046B">
        <w:t xml:space="preserve">          </w:t>
      </w:r>
      <w:r>
        <w:t xml:space="preserve">договор об образовании по образовательным программам </w:t>
      </w:r>
      <w:proofErr w:type="gramStart"/>
      <w:r>
        <w:t>дошкольного</w:t>
      </w:r>
      <w:proofErr w:type="gramEnd"/>
      <w:r>
        <w:t xml:space="preserve">    </w:t>
      </w:r>
    </w:p>
    <w:p w:rsidR="003437AD" w:rsidRPr="0052046B" w:rsidRDefault="003437AD" w:rsidP="003437AD">
      <w:pPr>
        <w:ind w:firstLine="720"/>
        <w:jc w:val="both"/>
      </w:pPr>
      <w:r>
        <w:t xml:space="preserve">          образования № 023в/16 от 22.06.2016 г</w:t>
      </w:r>
      <w:r w:rsidRPr="0052046B">
        <w:t>.</w:t>
      </w:r>
    </w:p>
    <w:p w:rsidR="003437AD" w:rsidRDefault="003437AD" w:rsidP="003437AD">
      <w:pPr>
        <w:ind w:firstLine="720"/>
        <w:jc w:val="both"/>
      </w:pPr>
    </w:p>
    <w:p w:rsidR="003437AD" w:rsidRPr="00EF0650" w:rsidRDefault="003437AD" w:rsidP="003437AD">
      <w:pPr>
        <w:ind w:firstLine="720"/>
        <w:jc w:val="both"/>
      </w:pPr>
    </w:p>
    <w:p w:rsidR="003437AD" w:rsidRDefault="003437AD" w:rsidP="003437AD"/>
    <w:p w:rsidR="003437AD" w:rsidRDefault="003437AD" w:rsidP="003437AD"/>
    <w:p w:rsidR="003437AD" w:rsidRPr="00EF0650" w:rsidRDefault="003437AD" w:rsidP="003437AD">
      <w:r>
        <w:t>Д</w:t>
      </w:r>
      <w:r w:rsidRPr="00EF0650">
        <w:t>иректор</w:t>
      </w:r>
      <w:r>
        <w:t xml:space="preserve">                                        </w:t>
      </w:r>
      <w:r w:rsidRPr="00EF0650">
        <w:t>_________________</w:t>
      </w:r>
      <w:r>
        <w:t xml:space="preserve">  Борисова О.В</w:t>
      </w:r>
      <w:r w:rsidRPr="00EF0650">
        <w:t>.</w:t>
      </w:r>
    </w:p>
    <w:p w:rsidR="003437AD" w:rsidRDefault="003437AD" w:rsidP="003437AD">
      <w:r>
        <w:t>М.П.</w:t>
      </w:r>
    </w:p>
    <w:p w:rsidR="003437AD" w:rsidRDefault="003437AD" w:rsidP="003437AD"/>
    <w:p w:rsidR="003437AD" w:rsidRDefault="003437AD" w:rsidP="003437AD"/>
    <w:p w:rsidR="003437AD" w:rsidRDefault="003437AD" w:rsidP="003437AD"/>
    <w:p w:rsidR="003437AD" w:rsidRPr="00EF0650" w:rsidRDefault="003437AD" w:rsidP="003437AD">
      <w:r>
        <w:t xml:space="preserve">С приказом </w:t>
      </w:r>
      <w:proofErr w:type="gramStart"/>
      <w:r>
        <w:t>ознакомлены</w:t>
      </w:r>
      <w:proofErr w:type="gramEnd"/>
      <w:r>
        <w:t xml:space="preserve"> </w:t>
      </w:r>
    </w:p>
    <w:p w:rsidR="003437AD" w:rsidRDefault="003437AD" w:rsidP="003437AD">
      <w:pPr>
        <w:tabs>
          <w:tab w:val="left" w:pos="3375"/>
        </w:tabs>
      </w:pPr>
      <w:r>
        <w:tab/>
        <w:t>________________ Орлова С.А.</w:t>
      </w:r>
    </w:p>
    <w:p w:rsidR="003437AD" w:rsidRDefault="003437AD" w:rsidP="003437AD">
      <w:pPr>
        <w:tabs>
          <w:tab w:val="left" w:pos="3375"/>
        </w:tabs>
      </w:pPr>
      <w:r>
        <w:t xml:space="preserve">                                                        ________________ </w:t>
      </w:r>
      <w:proofErr w:type="spellStart"/>
      <w:r>
        <w:t>Контукова</w:t>
      </w:r>
      <w:proofErr w:type="spellEnd"/>
      <w:r>
        <w:t xml:space="preserve"> О.С.</w:t>
      </w:r>
    </w:p>
    <w:p w:rsidR="003437AD" w:rsidRDefault="003437AD" w:rsidP="003437AD">
      <w:pPr>
        <w:tabs>
          <w:tab w:val="left" w:pos="1230"/>
        </w:tabs>
      </w:pPr>
    </w:p>
    <w:p w:rsidR="003437AD" w:rsidRDefault="003437AD" w:rsidP="003437AD">
      <w:pPr>
        <w:tabs>
          <w:tab w:val="left" w:pos="1230"/>
        </w:tabs>
      </w:pPr>
    </w:p>
    <w:p w:rsidR="003437AD" w:rsidRDefault="003437AD" w:rsidP="003437AD">
      <w:pPr>
        <w:pStyle w:val="a3"/>
        <w:jc w:val="center"/>
      </w:pPr>
    </w:p>
    <w:sectPr w:rsidR="003437AD" w:rsidSect="00B85EE5">
      <w:pgSz w:w="11906" w:h="16838"/>
      <w:pgMar w:top="851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4E35"/>
    <w:multiLevelType w:val="hybridMultilevel"/>
    <w:tmpl w:val="0062128C"/>
    <w:lvl w:ilvl="0" w:tplc="F00CA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D53801"/>
    <w:multiLevelType w:val="hybridMultilevel"/>
    <w:tmpl w:val="89C01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11E01"/>
    <w:multiLevelType w:val="hybridMultilevel"/>
    <w:tmpl w:val="38BE40F4"/>
    <w:lvl w:ilvl="0" w:tplc="45F42FF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076AA"/>
    <w:multiLevelType w:val="hybridMultilevel"/>
    <w:tmpl w:val="1432288A"/>
    <w:lvl w:ilvl="0" w:tplc="0C800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8D5CFF"/>
    <w:multiLevelType w:val="hybridMultilevel"/>
    <w:tmpl w:val="A1DA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84A51"/>
    <w:multiLevelType w:val="hybridMultilevel"/>
    <w:tmpl w:val="38BE40F4"/>
    <w:lvl w:ilvl="0" w:tplc="45F42FF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EA784F"/>
    <w:multiLevelType w:val="hybridMultilevel"/>
    <w:tmpl w:val="38BE40F4"/>
    <w:lvl w:ilvl="0" w:tplc="45F42FF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232D38"/>
    <w:multiLevelType w:val="hybridMultilevel"/>
    <w:tmpl w:val="38BE40F4"/>
    <w:lvl w:ilvl="0" w:tplc="45F42FF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306FA5"/>
    <w:multiLevelType w:val="hybridMultilevel"/>
    <w:tmpl w:val="38BE40F4"/>
    <w:lvl w:ilvl="0" w:tplc="45F42FFC">
      <w:start w:val="1"/>
      <w:numFmt w:val="decimal"/>
      <w:lvlText w:val="%1."/>
      <w:lvlJc w:val="left"/>
      <w:pPr>
        <w:ind w:left="720" w:hanging="360"/>
      </w:pPr>
      <w:rPr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9445DD"/>
    <w:multiLevelType w:val="multilevel"/>
    <w:tmpl w:val="BF884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D21BE7"/>
    <w:multiLevelType w:val="hybridMultilevel"/>
    <w:tmpl w:val="38BE40F4"/>
    <w:lvl w:ilvl="0" w:tplc="45F42FFC">
      <w:start w:val="1"/>
      <w:numFmt w:val="decimal"/>
      <w:lvlText w:val="%1."/>
      <w:lvlJc w:val="left"/>
      <w:pPr>
        <w:ind w:left="720" w:hanging="360"/>
      </w:pPr>
      <w:rPr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8C13F5"/>
    <w:multiLevelType w:val="hybridMultilevel"/>
    <w:tmpl w:val="38BE40F4"/>
    <w:lvl w:ilvl="0" w:tplc="45F42FF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734DA4"/>
    <w:multiLevelType w:val="hybridMultilevel"/>
    <w:tmpl w:val="38BE40F4"/>
    <w:lvl w:ilvl="0" w:tplc="45F42FF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F848CB"/>
    <w:multiLevelType w:val="hybridMultilevel"/>
    <w:tmpl w:val="F25C54F2"/>
    <w:lvl w:ilvl="0" w:tplc="3050CD0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96A4DF3"/>
    <w:multiLevelType w:val="hybridMultilevel"/>
    <w:tmpl w:val="38BE40F4"/>
    <w:lvl w:ilvl="0" w:tplc="45F42FF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3409A9"/>
    <w:multiLevelType w:val="hybridMultilevel"/>
    <w:tmpl w:val="38BE40F4"/>
    <w:lvl w:ilvl="0" w:tplc="45F42FF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9864BA"/>
    <w:multiLevelType w:val="hybridMultilevel"/>
    <w:tmpl w:val="38BE40F4"/>
    <w:lvl w:ilvl="0" w:tplc="45F42FF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BF306C"/>
    <w:multiLevelType w:val="hybridMultilevel"/>
    <w:tmpl w:val="F6B05FAE"/>
    <w:lvl w:ilvl="0" w:tplc="C708347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6A31CEA"/>
    <w:multiLevelType w:val="hybridMultilevel"/>
    <w:tmpl w:val="209A285A"/>
    <w:lvl w:ilvl="0" w:tplc="63BEDF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7"/>
  </w:num>
  <w:num w:numId="3">
    <w:abstractNumId w:val="3"/>
  </w:num>
  <w:num w:numId="4">
    <w:abstractNumId w:val="0"/>
  </w:num>
  <w:num w:numId="5">
    <w:abstractNumId w:val="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8"/>
  </w:num>
  <w:num w:numId="9">
    <w:abstractNumId w:val="5"/>
  </w:num>
  <w:num w:numId="10">
    <w:abstractNumId w:val="16"/>
  </w:num>
  <w:num w:numId="11">
    <w:abstractNumId w:val="11"/>
  </w:num>
  <w:num w:numId="12">
    <w:abstractNumId w:val="15"/>
  </w:num>
  <w:num w:numId="13">
    <w:abstractNumId w:val="13"/>
  </w:num>
  <w:num w:numId="14">
    <w:abstractNumId w:val="12"/>
  </w:num>
  <w:num w:numId="15">
    <w:abstractNumId w:val="6"/>
  </w:num>
  <w:num w:numId="16">
    <w:abstractNumId w:val="1"/>
  </w:num>
  <w:num w:numId="17">
    <w:abstractNumId w:val="9"/>
  </w:num>
  <w:num w:numId="18">
    <w:abstractNumId w:val="10"/>
  </w:num>
  <w:num w:numId="19">
    <w:abstractNumId w:val="2"/>
  </w:num>
  <w:num w:numId="20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D6CB0"/>
    <w:rsid w:val="000059B8"/>
    <w:rsid w:val="0000601B"/>
    <w:rsid w:val="00010A85"/>
    <w:rsid w:val="000112A6"/>
    <w:rsid w:val="00013C00"/>
    <w:rsid w:val="000234FE"/>
    <w:rsid w:val="000263C7"/>
    <w:rsid w:val="000267D0"/>
    <w:rsid w:val="00026CE8"/>
    <w:rsid w:val="00026FA7"/>
    <w:rsid w:val="000364EC"/>
    <w:rsid w:val="00037201"/>
    <w:rsid w:val="00037428"/>
    <w:rsid w:val="00042F3E"/>
    <w:rsid w:val="000445BA"/>
    <w:rsid w:val="0004762C"/>
    <w:rsid w:val="00047C4D"/>
    <w:rsid w:val="0005184F"/>
    <w:rsid w:val="0005185A"/>
    <w:rsid w:val="00051DA7"/>
    <w:rsid w:val="00052358"/>
    <w:rsid w:val="00055AAA"/>
    <w:rsid w:val="00056FA1"/>
    <w:rsid w:val="00060542"/>
    <w:rsid w:val="000625E3"/>
    <w:rsid w:val="00062F0A"/>
    <w:rsid w:val="00067A55"/>
    <w:rsid w:val="00070D7C"/>
    <w:rsid w:val="000728C3"/>
    <w:rsid w:val="0007379A"/>
    <w:rsid w:val="000738A3"/>
    <w:rsid w:val="00073F70"/>
    <w:rsid w:val="0007518A"/>
    <w:rsid w:val="0007583A"/>
    <w:rsid w:val="00077214"/>
    <w:rsid w:val="0007745C"/>
    <w:rsid w:val="0007776E"/>
    <w:rsid w:val="00080A35"/>
    <w:rsid w:val="00084F52"/>
    <w:rsid w:val="00087179"/>
    <w:rsid w:val="00094E06"/>
    <w:rsid w:val="000A294E"/>
    <w:rsid w:val="000A4042"/>
    <w:rsid w:val="000A4EBF"/>
    <w:rsid w:val="000A5247"/>
    <w:rsid w:val="000A7CFE"/>
    <w:rsid w:val="000B071C"/>
    <w:rsid w:val="000B295A"/>
    <w:rsid w:val="000B3857"/>
    <w:rsid w:val="000B5779"/>
    <w:rsid w:val="000B616B"/>
    <w:rsid w:val="000B6A26"/>
    <w:rsid w:val="000C1AA5"/>
    <w:rsid w:val="000C2E84"/>
    <w:rsid w:val="000C4F36"/>
    <w:rsid w:val="000C5C75"/>
    <w:rsid w:val="000C5E6A"/>
    <w:rsid w:val="000C6D56"/>
    <w:rsid w:val="000C7D7F"/>
    <w:rsid w:val="000D1B09"/>
    <w:rsid w:val="000D42A7"/>
    <w:rsid w:val="000D5B61"/>
    <w:rsid w:val="000D7D1F"/>
    <w:rsid w:val="000E5FB3"/>
    <w:rsid w:val="000E73EC"/>
    <w:rsid w:val="000E7D5A"/>
    <w:rsid w:val="000E7F46"/>
    <w:rsid w:val="000F223E"/>
    <w:rsid w:val="000F371B"/>
    <w:rsid w:val="000F4D6A"/>
    <w:rsid w:val="00101705"/>
    <w:rsid w:val="00101EEA"/>
    <w:rsid w:val="001039E0"/>
    <w:rsid w:val="00103A27"/>
    <w:rsid w:val="00104384"/>
    <w:rsid w:val="0010551E"/>
    <w:rsid w:val="001055B0"/>
    <w:rsid w:val="001071CB"/>
    <w:rsid w:val="00107657"/>
    <w:rsid w:val="00107CB5"/>
    <w:rsid w:val="0011197C"/>
    <w:rsid w:val="00111A66"/>
    <w:rsid w:val="00111D94"/>
    <w:rsid w:val="00112B72"/>
    <w:rsid w:val="00112BBF"/>
    <w:rsid w:val="00115ADC"/>
    <w:rsid w:val="00117216"/>
    <w:rsid w:val="00121F70"/>
    <w:rsid w:val="00122E90"/>
    <w:rsid w:val="00125736"/>
    <w:rsid w:val="00126D91"/>
    <w:rsid w:val="0012730F"/>
    <w:rsid w:val="001335BF"/>
    <w:rsid w:val="001356BC"/>
    <w:rsid w:val="00136C96"/>
    <w:rsid w:val="00141915"/>
    <w:rsid w:val="00144615"/>
    <w:rsid w:val="00146F5A"/>
    <w:rsid w:val="001470B9"/>
    <w:rsid w:val="001517B4"/>
    <w:rsid w:val="001554FA"/>
    <w:rsid w:val="001635BC"/>
    <w:rsid w:val="00167B60"/>
    <w:rsid w:val="00170756"/>
    <w:rsid w:val="00173939"/>
    <w:rsid w:val="00173CA5"/>
    <w:rsid w:val="001753F4"/>
    <w:rsid w:val="00176E32"/>
    <w:rsid w:val="001778C7"/>
    <w:rsid w:val="001829C5"/>
    <w:rsid w:val="00182EBF"/>
    <w:rsid w:val="00184BAB"/>
    <w:rsid w:val="00190459"/>
    <w:rsid w:val="00192990"/>
    <w:rsid w:val="00192ED9"/>
    <w:rsid w:val="00194D0C"/>
    <w:rsid w:val="0019583B"/>
    <w:rsid w:val="00197234"/>
    <w:rsid w:val="001A4293"/>
    <w:rsid w:val="001A4B95"/>
    <w:rsid w:val="001A7830"/>
    <w:rsid w:val="001B0658"/>
    <w:rsid w:val="001B4156"/>
    <w:rsid w:val="001B4875"/>
    <w:rsid w:val="001B509E"/>
    <w:rsid w:val="001B6951"/>
    <w:rsid w:val="001C09B6"/>
    <w:rsid w:val="001C1620"/>
    <w:rsid w:val="001C2B0E"/>
    <w:rsid w:val="001C3F9C"/>
    <w:rsid w:val="001C48B9"/>
    <w:rsid w:val="001C6171"/>
    <w:rsid w:val="001C72E9"/>
    <w:rsid w:val="001C7487"/>
    <w:rsid w:val="001D1BA3"/>
    <w:rsid w:val="001D21CD"/>
    <w:rsid w:val="001D2E7B"/>
    <w:rsid w:val="001E00B9"/>
    <w:rsid w:val="001E05C4"/>
    <w:rsid w:val="001E076A"/>
    <w:rsid w:val="001E0ED4"/>
    <w:rsid w:val="001E2B83"/>
    <w:rsid w:val="001E39A0"/>
    <w:rsid w:val="001E74E6"/>
    <w:rsid w:val="001F19F6"/>
    <w:rsid w:val="001F3E37"/>
    <w:rsid w:val="001F65DD"/>
    <w:rsid w:val="002005E1"/>
    <w:rsid w:val="002044BB"/>
    <w:rsid w:val="00205C16"/>
    <w:rsid w:val="0020738F"/>
    <w:rsid w:val="00211CCE"/>
    <w:rsid w:val="00212F66"/>
    <w:rsid w:val="00213468"/>
    <w:rsid w:val="002215E1"/>
    <w:rsid w:val="00224F5B"/>
    <w:rsid w:val="0022525D"/>
    <w:rsid w:val="0023323D"/>
    <w:rsid w:val="00234E36"/>
    <w:rsid w:val="00236C9A"/>
    <w:rsid w:val="00236DED"/>
    <w:rsid w:val="00237448"/>
    <w:rsid w:val="0023798C"/>
    <w:rsid w:val="002405C6"/>
    <w:rsid w:val="002424D7"/>
    <w:rsid w:val="002428A3"/>
    <w:rsid w:val="00243666"/>
    <w:rsid w:val="002603FB"/>
    <w:rsid w:val="00261429"/>
    <w:rsid w:val="00261F4A"/>
    <w:rsid w:val="00262E65"/>
    <w:rsid w:val="0026532E"/>
    <w:rsid w:val="002667EA"/>
    <w:rsid w:val="0026680A"/>
    <w:rsid w:val="00271DB8"/>
    <w:rsid w:val="002730F3"/>
    <w:rsid w:val="002731CE"/>
    <w:rsid w:val="002757AE"/>
    <w:rsid w:val="00276B4D"/>
    <w:rsid w:val="002771DD"/>
    <w:rsid w:val="002806EA"/>
    <w:rsid w:val="00281649"/>
    <w:rsid w:val="002832C4"/>
    <w:rsid w:val="00287232"/>
    <w:rsid w:val="002977B7"/>
    <w:rsid w:val="002A187C"/>
    <w:rsid w:val="002A450B"/>
    <w:rsid w:val="002A4EFE"/>
    <w:rsid w:val="002A6C3C"/>
    <w:rsid w:val="002B4A37"/>
    <w:rsid w:val="002C1C2E"/>
    <w:rsid w:val="002C3199"/>
    <w:rsid w:val="002C327D"/>
    <w:rsid w:val="002C700E"/>
    <w:rsid w:val="002C7E4F"/>
    <w:rsid w:val="002D0E96"/>
    <w:rsid w:val="002D19E0"/>
    <w:rsid w:val="002D426A"/>
    <w:rsid w:val="002E1921"/>
    <w:rsid w:val="002E284E"/>
    <w:rsid w:val="002E515C"/>
    <w:rsid w:val="002F2A5F"/>
    <w:rsid w:val="002F4EF2"/>
    <w:rsid w:val="002F5E0B"/>
    <w:rsid w:val="002F769A"/>
    <w:rsid w:val="00301779"/>
    <w:rsid w:val="00301ED3"/>
    <w:rsid w:val="00302918"/>
    <w:rsid w:val="0030388F"/>
    <w:rsid w:val="003067EB"/>
    <w:rsid w:val="00307193"/>
    <w:rsid w:val="0030736D"/>
    <w:rsid w:val="0031339E"/>
    <w:rsid w:val="00314C8A"/>
    <w:rsid w:val="00315B28"/>
    <w:rsid w:val="00316B8D"/>
    <w:rsid w:val="00316C26"/>
    <w:rsid w:val="003249CA"/>
    <w:rsid w:val="0033040E"/>
    <w:rsid w:val="003305A6"/>
    <w:rsid w:val="00330D60"/>
    <w:rsid w:val="0033145F"/>
    <w:rsid w:val="00331A72"/>
    <w:rsid w:val="003343D9"/>
    <w:rsid w:val="0033617A"/>
    <w:rsid w:val="0033761E"/>
    <w:rsid w:val="003437AD"/>
    <w:rsid w:val="003455E3"/>
    <w:rsid w:val="0034606D"/>
    <w:rsid w:val="0034788B"/>
    <w:rsid w:val="00350AA1"/>
    <w:rsid w:val="003646FB"/>
    <w:rsid w:val="003658F4"/>
    <w:rsid w:val="00366648"/>
    <w:rsid w:val="00367090"/>
    <w:rsid w:val="00367C04"/>
    <w:rsid w:val="00371FFD"/>
    <w:rsid w:val="0037266B"/>
    <w:rsid w:val="00373532"/>
    <w:rsid w:val="00374B65"/>
    <w:rsid w:val="003772F8"/>
    <w:rsid w:val="00386225"/>
    <w:rsid w:val="003877B2"/>
    <w:rsid w:val="00387D66"/>
    <w:rsid w:val="00391A86"/>
    <w:rsid w:val="00395BB9"/>
    <w:rsid w:val="003A26CE"/>
    <w:rsid w:val="003A6AA4"/>
    <w:rsid w:val="003A6CED"/>
    <w:rsid w:val="003A7574"/>
    <w:rsid w:val="003B073E"/>
    <w:rsid w:val="003B07EA"/>
    <w:rsid w:val="003B0D5F"/>
    <w:rsid w:val="003B0E4D"/>
    <w:rsid w:val="003B23FD"/>
    <w:rsid w:val="003B2548"/>
    <w:rsid w:val="003B3916"/>
    <w:rsid w:val="003B76EF"/>
    <w:rsid w:val="003B7925"/>
    <w:rsid w:val="003B7C0B"/>
    <w:rsid w:val="003C1B09"/>
    <w:rsid w:val="003C36B7"/>
    <w:rsid w:val="003C371D"/>
    <w:rsid w:val="003C39A7"/>
    <w:rsid w:val="003C3F3A"/>
    <w:rsid w:val="003C42F8"/>
    <w:rsid w:val="003C4BE0"/>
    <w:rsid w:val="003D30B7"/>
    <w:rsid w:val="003D3408"/>
    <w:rsid w:val="003D6781"/>
    <w:rsid w:val="003E1CA6"/>
    <w:rsid w:val="003E20FE"/>
    <w:rsid w:val="003E5CA7"/>
    <w:rsid w:val="003F0863"/>
    <w:rsid w:val="003F31F7"/>
    <w:rsid w:val="003F4BF6"/>
    <w:rsid w:val="003F5CC6"/>
    <w:rsid w:val="00410051"/>
    <w:rsid w:val="00411218"/>
    <w:rsid w:val="00413A3D"/>
    <w:rsid w:val="00413FDB"/>
    <w:rsid w:val="00415DED"/>
    <w:rsid w:val="00421173"/>
    <w:rsid w:val="00421B31"/>
    <w:rsid w:val="004239DA"/>
    <w:rsid w:val="004261D8"/>
    <w:rsid w:val="00430ADC"/>
    <w:rsid w:val="004318EC"/>
    <w:rsid w:val="00434382"/>
    <w:rsid w:val="00441B86"/>
    <w:rsid w:val="00441F76"/>
    <w:rsid w:val="00442AFD"/>
    <w:rsid w:val="0044688C"/>
    <w:rsid w:val="004542AE"/>
    <w:rsid w:val="004559CF"/>
    <w:rsid w:val="004600DA"/>
    <w:rsid w:val="004627CE"/>
    <w:rsid w:val="00463582"/>
    <w:rsid w:val="004636E8"/>
    <w:rsid w:val="0046387D"/>
    <w:rsid w:val="00464BE9"/>
    <w:rsid w:val="00464C96"/>
    <w:rsid w:val="00465524"/>
    <w:rsid w:val="00466C72"/>
    <w:rsid w:val="00466D75"/>
    <w:rsid w:val="0048097D"/>
    <w:rsid w:val="00486B64"/>
    <w:rsid w:val="00495957"/>
    <w:rsid w:val="00496AEC"/>
    <w:rsid w:val="00497EAF"/>
    <w:rsid w:val="004A31DE"/>
    <w:rsid w:val="004A46D5"/>
    <w:rsid w:val="004A49E6"/>
    <w:rsid w:val="004A5308"/>
    <w:rsid w:val="004A563E"/>
    <w:rsid w:val="004B27C7"/>
    <w:rsid w:val="004B57B6"/>
    <w:rsid w:val="004C2FE8"/>
    <w:rsid w:val="004C38E1"/>
    <w:rsid w:val="004C4833"/>
    <w:rsid w:val="004D0FAD"/>
    <w:rsid w:val="004D1060"/>
    <w:rsid w:val="004D2303"/>
    <w:rsid w:val="004D29F4"/>
    <w:rsid w:val="004D736B"/>
    <w:rsid w:val="004D7E9A"/>
    <w:rsid w:val="004E20C4"/>
    <w:rsid w:val="004E3123"/>
    <w:rsid w:val="004E4E45"/>
    <w:rsid w:val="004E50CB"/>
    <w:rsid w:val="004F13CC"/>
    <w:rsid w:val="004F1436"/>
    <w:rsid w:val="004F369F"/>
    <w:rsid w:val="004F4571"/>
    <w:rsid w:val="004F73CE"/>
    <w:rsid w:val="004F7B2A"/>
    <w:rsid w:val="00503A2D"/>
    <w:rsid w:val="00504FB4"/>
    <w:rsid w:val="00506627"/>
    <w:rsid w:val="0050723A"/>
    <w:rsid w:val="00514264"/>
    <w:rsid w:val="005144BC"/>
    <w:rsid w:val="00517A14"/>
    <w:rsid w:val="00517EDE"/>
    <w:rsid w:val="0052046B"/>
    <w:rsid w:val="00521CCC"/>
    <w:rsid w:val="00521F40"/>
    <w:rsid w:val="00522E76"/>
    <w:rsid w:val="00522EB3"/>
    <w:rsid w:val="0052306D"/>
    <w:rsid w:val="005258DC"/>
    <w:rsid w:val="00526454"/>
    <w:rsid w:val="00527E99"/>
    <w:rsid w:val="00530AA4"/>
    <w:rsid w:val="005341AA"/>
    <w:rsid w:val="00540B6C"/>
    <w:rsid w:val="00542620"/>
    <w:rsid w:val="005426DB"/>
    <w:rsid w:val="00551C6A"/>
    <w:rsid w:val="00552335"/>
    <w:rsid w:val="0055354E"/>
    <w:rsid w:val="00553DBA"/>
    <w:rsid w:val="005557CF"/>
    <w:rsid w:val="005559D9"/>
    <w:rsid w:val="00574EAB"/>
    <w:rsid w:val="0058021F"/>
    <w:rsid w:val="00580388"/>
    <w:rsid w:val="00581E09"/>
    <w:rsid w:val="00582CD8"/>
    <w:rsid w:val="00586CDC"/>
    <w:rsid w:val="005901C8"/>
    <w:rsid w:val="00591528"/>
    <w:rsid w:val="005915A3"/>
    <w:rsid w:val="00594201"/>
    <w:rsid w:val="00594403"/>
    <w:rsid w:val="005A4BFA"/>
    <w:rsid w:val="005A71C1"/>
    <w:rsid w:val="005A7367"/>
    <w:rsid w:val="005B0CA0"/>
    <w:rsid w:val="005B7E2E"/>
    <w:rsid w:val="005C21E1"/>
    <w:rsid w:val="005C4001"/>
    <w:rsid w:val="005C54FF"/>
    <w:rsid w:val="005D169D"/>
    <w:rsid w:val="005D2E6B"/>
    <w:rsid w:val="005D6C40"/>
    <w:rsid w:val="005E217B"/>
    <w:rsid w:val="005E2A6B"/>
    <w:rsid w:val="005E4BDF"/>
    <w:rsid w:val="005E6182"/>
    <w:rsid w:val="005E7AD0"/>
    <w:rsid w:val="005F11BD"/>
    <w:rsid w:val="005F335A"/>
    <w:rsid w:val="005F36EA"/>
    <w:rsid w:val="005F3757"/>
    <w:rsid w:val="005F4694"/>
    <w:rsid w:val="005F67D1"/>
    <w:rsid w:val="005F7A4B"/>
    <w:rsid w:val="00601513"/>
    <w:rsid w:val="00601594"/>
    <w:rsid w:val="0060180A"/>
    <w:rsid w:val="006019D0"/>
    <w:rsid w:val="0060580F"/>
    <w:rsid w:val="00605D33"/>
    <w:rsid w:val="00606DEF"/>
    <w:rsid w:val="00606E4C"/>
    <w:rsid w:val="0060785D"/>
    <w:rsid w:val="00612BF1"/>
    <w:rsid w:val="0061390B"/>
    <w:rsid w:val="00616B7C"/>
    <w:rsid w:val="00616CE5"/>
    <w:rsid w:val="00617732"/>
    <w:rsid w:val="00617DDA"/>
    <w:rsid w:val="006235F2"/>
    <w:rsid w:val="006308E3"/>
    <w:rsid w:val="006347FA"/>
    <w:rsid w:val="00634F1B"/>
    <w:rsid w:val="00635AAF"/>
    <w:rsid w:val="00635B20"/>
    <w:rsid w:val="00640584"/>
    <w:rsid w:val="00642EA6"/>
    <w:rsid w:val="00645448"/>
    <w:rsid w:val="00645752"/>
    <w:rsid w:val="006472A4"/>
    <w:rsid w:val="00647FEB"/>
    <w:rsid w:val="00651934"/>
    <w:rsid w:val="00653277"/>
    <w:rsid w:val="006548A8"/>
    <w:rsid w:val="00654C01"/>
    <w:rsid w:val="0065656A"/>
    <w:rsid w:val="006618D7"/>
    <w:rsid w:val="00666E2A"/>
    <w:rsid w:val="006673B5"/>
    <w:rsid w:val="006675CE"/>
    <w:rsid w:val="006763F2"/>
    <w:rsid w:val="00680956"/>
    <w:rsid w:val="006823B8"/>
    <w:rsid w:val="006828F7"/>
    <w:rsid w:val="00682F47"/>
    <w:rsid w:val="006856B2"/>
    <w:rsid w:val="00687EBB"/>
    <w:rsid w:val="00690F31"/>
    <w:rsid w:val="00691368"/>
    <w:rsid w:val="00691F25"/>
    <w:rsid w:val="0069724B"/>
    <w:rsid w:val="006A31D3"/>
    <w:rsid w:val="006A32C0"/>
    <w:rsid w:val="006A5DF9"/>
    <w:rsid w:val="006A737C"/>
    <w:rsid w:val="006B2B37"/>
    <w:rsid w:val="006B2BE5"/>
    <w:rsid w:val="006C058D"/>
    <w:rsid w:val="006C21B3"/>
    <w:rsid w:val="006C3391"/>
    <w:rsid w:val="006C42F2"/>
    <w:rsid w:val="006C4719"/>
    <w:rsid w:val="006C5AE1"/>
    <w:rsid w:val="006C6601"/>
    <w:rsid w:val="006D269E"/>
    <w:rsid w:val="006D4B59"/>
    <w:rsid w:val="006D4E18"/>
    <w:rsid w:val="006E12BA"/>
    <w:rsid w:val="006E26FD"/>
    <w:rsid w:val="006E4F05"/>
    <w:rsid w:val="006E6BE2"/>
    <w:rsid w:val="006E6E37"/>
    <w:rsid w:val="006F1375"/>
    <w:rsid w:val="006F6BA8"/>
    <w:rsid w:val="00704B6E"/>
    <w:rsid w:val="00713D91"/>
    <w:rsid w:val="0071561C"/>
    <w:rsid w:val="00716704"/>
    <w:rsid w:val="00716973"/>
    <w:rsid w:val="00722BA8"/>
    <w:rsid w:val="00725852"/>
    <w:rsid w:val="007310FF"/>
    <w:rsid w:val="007327BA"/>
    <w:rsid w:val="00732D7A"/>
    <w:rsid w:val="007335BE"/>
    <w:rsid w:val="007350AD"/>
    <w:rsid w:val="00736E4D"/>
    <w:rsid w:val="00737448"/>
    <w:rsid w:val="00737726"/>
    <w:rsid w:val="00737E20"/>
    <w:rsid w:val="00740079"/>
    <w:rsid w:val="00746263"/>
    <w:rsid w:val="00746D70"/>
    <w:rsid w:val="00760C45"/>
    <w:rsid w:val="00762FA7"/>
    <w:rsid w:val="00764109"/>
    <w:rsid w:val="00764924"/>
    <w:rsid w:val="00764EA6"/>
    <w:rsid w:val="00765B96"/>
    <w:rsid w:val="007668AB"/>
    <w:rsid w:val="00766B7D"/>
    <w:rsid w:val="00767BDD"/>
    <w:rsid w:val="00773B9D"/>
    <w:rsid w:val="007744FC"/>
    <w:rsid w:val="007836F4"/>
    <w:rsid w:val="007873D7"/>
    <w:rsid w:val="00787818"/>
    <w:rsid w:val="00794E13"/>
    <w:rsid w:val="00795A9D"/>
    <w:rsid w:val="00796B78"/>
    <w:rsid w:val="007973F5"/>
    <w:rsid w:val="00797B21"/>
    <w:rsid w:val="007A2999"/>
    <w:rsid w:val="007A2D74"/>
    <w:rsid w:val="007A4091"/>
    <w:rsid w:val="007A59E4"/>
    <w:rsid w:val="007A6CCF"/>
    <w:rsid w:val="007A729B"/>
    <w:rsid w:val="007B18CF"/>
    <w:rsid w:val="007B69B8"/>
    <w:rsid w:val="007C22CD"/>
    <w:rsid w:val="007C3D45"/>
    <w:rsid w:val="007C56CF"/>
    <w:rsid w:val="007C7971"/>
    <w:rsid w:val="007D2510"/>
    <w:rsid w:val="007D44B1"/>
    <w:rsid w:val="007E1BFB"/>
    <w:rsid w:val="007E6494"/>
    <w:rsid w:val="007F0A98"/>
    <w:rsid w:val="007F1204"/>
    <w:rsid w:val="007F3FA3"/>
    <w:rsid w:val="007F5C58"/>
    <w:rsid w:val="007F6939"/>
    <w:rsid w:val="00812A8B"/>
    <w:rsid w:val="00813E42"/>
    <w:rsid w:val="0081600D"/>
    <w:rsid w:val="008161F7"/>
    <w:rsid w:val="008165AA"/>
    <w:rsid w:val="00822427"/>
    <w:rsid w:val="00826484"/>
    <w:rsid w:val="008322A5"/>
    <w:rsid w:val="008325E1"/>
    <w:rsid w:val="00836AB3"/>
    <w:rsid w:val="00836D52"/>
    <w:rsid w:val="008373FF"/>
    <w:rsid w:val="00842119"/>
    <w:rsid w:val="00847FC8"/>
    <w:rsid w:val="0085139C"/>
    <w:rsid w:val="00854FED"/>
    <w:rsid w:val="00860044"/>
    <w:rsid w:val="00866082"/>
    <w:rsid w:val="008663F1"/>
    <w:rsid w:val="00867DC7"/>
    <w:rsid w:val="0087008C"/>
    <w:rsid w:val="00870AEC"/>
    <w:rsid w:val="00870F29"/>
    <w:rsid w:val="00870F91"/>
    <w:rsid w:val="00874BC0"/>
    <w:rsid w:val="00876EF8"/>
    <w:rsid w:val="00881DCC"/>
    <w:rsid w:val="00884C81"/>
    <w:rsid w:val="00887619"/>
    <w:rsid w:val="00887B16"/>
    <w:rsid w:val="00891371"/>
    <w:rsid w:val="00892FAA"/>
    <w:rsid w:val="00894796"/>
    <w:rsid w:val="00895C3B"/>
    <w:rsid w:val="0089761D"/>
    <w:rsid w:val="008A1911"/>
    <w:rsid w:val="008A2BDE"/>
    <w:rsid w:val="008A3355"/>
    <w:rsid w:val="008A48FD"/>
    <w:rsid w:val="008B0AF2"/>
    <w:rsid w:val="008B25ED"/>
    <w:rsid w:val="008B3FC2"/>
    <w:rsid w:val="008C116E"/>
    <w:rsid w:val="008C2355"/>
    <w:rsid w:val="008D15EF"/>
    <w:rsid w:val="008D1E32"/>
    <w:rsid w:val="008D3517"/>
    <w:rsid w:val="008D577E"/>
    <w:rsid w:val="008D5E7B"/>
    <w:rsid w:val="008D6CB0"/>
    <w:rsid w:val="008D6F42"/>
    <w:rsid w:val="008E0EB1"/>
    <w:rsid w:val="008E1207"/>
    <w:rsid w:val="008E4CE8"/>
    <w:rsid w:val="008E65B2"/>
    <w:rsid w:val="008F4863"/>
    <w:rsid w:val="008F6637"/>
    <w:rsid w:val="008F6697"/>
    <w:rsid w:val="009014BD"/>
    <w:rsid w:val="009020CD"/>
    <w:rsid w:val="00905497"/>
    <w:rsid w:val="00907AE9"/>
    <w:rsid w:val="009102F1"/>
    <w:rsid w:val="0091155D"/>
    <w:rsid w:val="00917861"/>
    <w:rsid w:val="009234BD"/>
    <w:rsid w:val="00926A90"/>
    <w:rsid w:val="00926D7B"/>
    <w:rsid w:val="00931D4F"/>
    <w:rsid w:val="00931E2E"/>
    <w:rsid w:val="0093593D"/>
    <w:rsid w:val="00936253"/>
    <w:rsid w:val="0093776C"/>
    <w:rsid w:val="00941D19"/>
    <w:rsid w:val="00941FDA"/>
    <w:rsid w:val="00943BEA"/>
    <w:rsid w:val="0094425C"/>
    <w:rsid w:val="00947198"/>
    <w:rsid w:val="00950BA2"/>
    <w:rsid w:val="00950E95"/>
    <w:rsid w:val="00952382"/>
    <w:rsid w:val="00952FB2"/>
    <w:rsid w:val="009545C0"/>
    <w:rsid w:val="00962E12"/>
    <w:rsid w:val="00970DB6"/>
    <w:rsid w:val="009713A1"/>
    <w:rsid w:val="00972D6B"/>
    <w:rsid w:val="00975938"/>
    <w:rsid w:val="0098175C"/>
    <w:rsid w:val="00982F92"/>
    <w:rsid w:val="00983D46"/>
    <w:rsid w:val="00985C5E"/>
    <w:rsid w:val="00986756"/>
    <w:rsid w:val="00993594"/>
    <w:rsid w:val="00994C10"/>
    <w:rsid w:val="009A03CF"/>
    <w:rsid w:val="009A19BA"/>
    <w:rsid w:val="009A2015"/>
    <w:rsid w:val="009A795A"/>
    <w:rsid w:val="009B1977"/>
    <w:rsid w:val="009B6E31"/>
    <w:rsid w:val="009C08D1"/>
    <w:rsid w:val="009C1735"/>
    <w:rsid w:val="009C1BA3"/>
    <w:rsid w:val="009C2F6A"/>
    <w:rsid w:val="009C3435"/>
    <w:rsid w:val="009C3D36"/>
    <w:rsid w:val="009C4E46"/>
    <w:rsid w:val="009C5BA3"/>
    <w:rsid w:val="009C6C4D"/>
    <w:rsid w:val="009C74F5"/>
    <w:rsid w:val="009D0389"/>
    <w:rsid w:val="009D049C"/>
    <w:rsid w:val="009D09A8"/>
    <w:rsid w:val="009D30DA"/>
    <w:rsid w:val="009D473F"/>
    <w:rsid w:val="009D7623"/>
    <w:rsid w:val="009E04E0"/>
    <w:rsid w:val="009E14C2"/>
    <w:rsid w:val="009E26E1"/>
    <w:rsid w:val="009E52C5"/>
    <w:rsid w:val="009E5A14"/>
    <w:rsid w:val="009F00B9"/>
    <w:rsid w:val="009F0536"/>
    <w:rsid w:val="009F05F4"/>
    <w:rsid w:val="009F1ABA"/>
    <w:rsid w:val="009F293E"/>
    <w:rsid w:val="009F31F9"/>
    <w:rsid w:val="009F3997"/>
    <w:rsid w:val="009F673B"/>
    <w:rsid w:val="009F79C7"/>
    <w:rsid w:val="00A0151E"/>
    <w:rsid w:val="00A01E81"/>
    <w:rsid w:val="00A0243A"/>
    <w:rsid w:val="00A047E0"/>
    <w:rsid w:val="00A04A1D"/>
    <w:rsid w:val="00A04A95"/>
    <w:rsid w:val="00A06705"/>
    <w:rsid w:val="00A12987"/>
    <w:rsid w:val="00A14E39"/>
    <w:rsid w:val="00A15CF6"/>
    <w:rsid w:val="00A2035B"/>
    <w:rsid w:val="00A22F64"/>
    <w:rsid w:val="00A23DE3"/>
    <w:rsid w:val="00A30037"/>
    <w:rsid w:val="00A35834"/>
    <w:rsid w:val="00A402F4"/>
    <w:rsid w:val="00A422F5"/>
    <w:rsid w:val="00A427ED"/>
    <w:rsid w:val="00A437BB"/>
    <w:rsid w:val="00A43CED"/>
    <w:rsid w:val="00A45CF5"/>
    <w:rsid w:val="00A46536"/>
    <w:rsid w:val="00A47EC4"/>
    <w:rsid w:val="00A510AC"/>
    <w:rsid w:val="00A51A0D"/>
    <w:rsid w:val="00A60248"/>
    <w:rsid w:val="00A64598"/>
    <w:rsid w:val="00A64AAF"/>
    <w:rsid w:val="00A67DA7"/>
    <w:rsid w:val="00A70F37"/>
    <w:rsid w:val="00A7176E"/>
    <w:rsid w:val="00A73BB0"/>
    <w:rsid w:val="00A7510C"/>
    <w:rsid w:val="00A76CCD"/>
    <w:rsid w:val="00A83113"/>
    <w:rsid w:val="00A83D84"/>
    <w:rsid w:val="00A86ED3"/>
    <w:rsid w:val="00A8722D"/>
    <w:rsid w:val="00A9792A"/>
    <w:rsid w:val="00AA15C0"/>
    <w:rsid w:val="00AA24A8"/>
    <w:rsid w:val="00AA3FF7"/>
    <w:rsid w:val="00AA4945"/>
    <w:rsid w:val="00AB2E69"/>
    <w:rsid w:val="00AB6593"/>
    <w:rsid w:val="00AB6B36"/>
    <w:rsid w:val="00AB7A5A"/>
    <w:rsid w:val="00AC16CC"/>
    <w:rsid w:val="00AC16EB"/>
    <w:rsid w:val="00AC2E80"/>
    <w:rsid w:val="00AC38CB"/>
    <w:rsid w:val="00AC68A2"/>
    <w:rsid w:val="00AD2C93"/>
    <w:rsid w:val="00AD7CF1"/>
    <w:rsid w:val="00AF0C00"/>
    <w:rsid w:val="00AF5AE1"/>
    <w:rsid w:val="00B012C8"/>
    <w:rsid w:val="00B01EA4"/>
    <w:rsid w:val="00B0349B"/>
    <w:rsid w:val="00B03E32"/>
    <w:rsid w:val="00B04B1E"/>
    <w:rsid w:val="00B0523E"/>
    <w:rsid w:val="00B057F0"/>
    <w:rsid w:val="00B14613"/>
    <w:rsid w:val="00B2191A"/>
    <w:rsid w:val="00B248EE"/>
    <w:rsid w:val="00B25206"/>
    <w:rsid w:val="00B255C2"/>
    <w:rsid w:val="00B276EB"/>
    <w:rsid w:val="00B3085C"/>
    <w:rsid w:val="00B32076"/>
    <w:rsid w:val="00B3242E"/>
    <w:rsid w:val="00B3243C"/>
    <w:rsid w:val="00B36C0A"/>
    <w:rsid w:val="00B37D2C"/>
    <w:rsid w:val="00B4204F"/>
    <w:rsid w:val="00B43D6B"/>
    <w:rsid w:val="00B45213"/>
    <w:rsid w:val="00B45F3B"/>
    <w:rsid w:val="00B55292"/>
    <w:rsid w:val="00B57DBF"/>
    <w:rsid w:val="00B620E5"/>
    <w:rsid w:val="00B64BE3"/>
    <w:rsid w:val="00B67FD3"/>
    <w:rsid w:val="00B70A29"/>
    <w:rsid w:val="00B722F0"/>
    <w:rsid w:val="00B74695"/>
    <w:rsid w:val="00B75E7F"/>
    <w:rsid w:val="00B84AC4"/>
    <w:rsid w:val="00B84AD0"/>
    <w:rsid w:val="00B85DC0"/>
    <w:rsid w:val="00B85EE5"/>
    <w:rsid w:val="00B877A6"/>
    <w:rsid w:val="00B87D62"/>
    <w:rsid w:val="00B90B95"/>
    <w:rsid w:val="00B92065"/>
    <w:rsid w:val="00B957A0"/>
    <w:rsid w:val="00BA0B8D"/>
    <w:rsid w:val="00BA5449"/>
    <w:rsid w:val="00BB5D00"/>
    <w:rsid w:val="00BC281D"/>
    <w:rsid w:val="00BC2863"/>
    <w:rsid w:val="00BC5B5F"/>
    <w:rsid w:val="00BC5C1D"/>
    <w:rsid w:val="00BD017E"/>
    <w:rsid w:val="00BD033B"/>
    <w:rsid w:val="00BE0E21"/>
    <w:rsid w:val="00BE1D01"/>
    <w:rsid w:val="00BE2716"/>
    <w:rsid w:val="00BE3BCB"/>
    <w:rsid w:val="00BE6473"/>
    <w:rsid w:val="00BF402F"/>
    <w:rsid w:val="00BF59B6"/>
    <w:rsid w:val="00BF654A"/>
    <w:rsid w:val="00C02C7A"/>
    <w:rsid w:val="00C04332"/>
    <w:rsid w:val="00C05EB1"/>
    <w:rsid w:val="00C05F73"/>
    <w:rsid w:val="00C06A69"/>
    <w:rsid w:val="00C07907"/>
    <w:rsid w:val="00C10BAA"/>
    <w:rsid w:val="00C14D2D"/>
    <w:rsid w:val="00C17C44"/>
    <w:rsid w:val="00C2330E"/>
    <w:rsid w:val="00C2349F"/>
    <w:rsid w:val="00C25E50"/>
    <w:rsid w:val="00C34B39"/>
    <w:rsid w:val="00C40ACC"/>
    <w:rsid w:val="00C426A2"/>
    <w:rsid w:val="00C454F1"/>
    <w:rsid w:val="00C45836"/>
    <w:rsid w:val="00C519DC"/>
    <w:rsid w:val="00C5267B"/>
    <w:rsid w:val="00C55352"/>
    <w:rsid w:val="00C55BC7"/>
    <w:rsid w:val="00C56CEF"/>
    <w:rsid w:val="00C57BBD"/>
    <w:rsid w:val="00C6499D"/>
    <w:rsid w:val="00C74820"/>
    <w:rsid w:val="00C75CEE"/>
    <w:rsid w:val="00C766CB"/>
    <w:rsid w:val="00C84D54"/>
    <w:rsid w:val="00C8526D"/>
    <w:rsid w:val="00C867E9"/>
    <w:rsid w:val="00C86E6A"/>
    <w:rsid w:val="00C94F48"/>
    <w:rsid w:val="00C964EE"/>
    <w:rsid w:val="00C971C0"/>
    <w:rsid w:val="00C97610"/>
    <w:rsid w:val="00CA003F"/>
    <w:rsid w:val="00CA00F8"/>
    <w:rsid w:val="00CA22A6"/>
    <w:rsid w:val="00CA5243"/>
    <w:rsid w:val="00CA5E9A"/>
    <w:rsid w:val="00CA7C86"/>
    <w:rsid w:val="00CB2837"/>
    <w:rsid w:val="00CB2F89"/>
    <w:rsid w:val="00CB3474"/>
    <w:rsid w:val="00CB3F3A"/>
    <w:rsid w:val="00CB3F60"/>
    <w:rsid w:val="00CB46F4"/>
    <w:rsid w:val="00CB4B0B"/>
    <w:rsid w:val="00CB4CDE"/>
    <w:rsid w:val="00CB5C7E"/>
    <w:rsid w:val="00CC0694"/>
    <w:rsid w:val="00CC1420"/>
    <w:rsid w:val="00CC494E"/>
    <w:rsid w:val="00CC5605"/>
    <w:rsid w:val="00CD223C"/>
    <w:rsid w:val="00CD6581"/>
    <w:rsid w:val="00CE3911"/>
    <w:rsid w:val="00CE4901"/>
    <w:rsid w:val="00CF3D35"/>
    <w:rsid w:val="00CF4723"/>
    <w:rsid w:val="00CF4849"/>
    <w:rsid w:val="00CF5AF3"/>
    <w:rsid w:val="00CF7C5E"/>
    <w:rsid w:val="00D00473"/>
    <w:rsid w:val="00D00CE7"/>
    <w:rsid w:val="00D04FE3"/>
    <w:rsid w:val="00D051D7"/>
    <w:rsid w:val="00D05266"/>
    <w:rsid w:val="00D05796"/>
    <w:rsid w:val="00D1514D"/>
    <w:rsid w:val="00D15592"/>
    <w:rsid w:val="00D17247"/>
    <w:rsid w:val="00D21989"/>
    <w:rsid w:val="00D23FA0"/>
    <w:rsid w:val="00D24324"/>
    <w:rsid w:val="00D2475B"/>
    <w:rsid w:val="00D25BEB"/>
    <w:rsid w:val="00D313D1"/>
    <w:rsid w:val="00D32241"/>
    <w:rsid w:val="00D33E34"/>
    <w:rsid w:val="00D37BD3"/>
    <w:rsid w:val="00D41684"/>
    <w:rsid w:val="00D46154"/>
    <w:rsid w:val="00D507F6"/>
    <w:rsid w:val="00D56297"/>
    <w:rsid w:val="00D578DE"/>
    <w:rsid w:val="00D6070C"/>
    <w:rsid w:val="00D66908"/>
    <w:rsid w:val="00D670C2"/>
    <w:rsid w:val="00D75D6D"/>
    <w:rsid w:val="00D84C61"/>
    <w:rsid w:val="00D91BC2"/>
    <w:rsid w:val="00D94F0F"/>
    <w:rsid w:val="00D95C39"/>
    <w:rsid w:val="00D96122"/>
    <w:rsid w:val="00D96D0A"/>
    <w:rsid w:val="00D9706D"/>
    <w:rsid w:val="00D97B44"/>
    <w:rsid w:val="00DA393A"/>
    <w:rsid w:val="00DA3CB6"/>
    <w:rsid w:val="00DA636F"/>
    <w:rsid w:val="00DB0594"/>
    <w:rsid w:val="00DB231A"/>
    <w:rsid w:val="00DB302E"/>
    <w:rsid w:val="00DB4799"/>
    <w:rsid w:val="00DB57CE"/>
    <w:rsid w:val="00DB60C5"/>
    <w:rsid w:val="00DB6E12"/>
    <w:rsid w:val="00DC6030"/>
    <w:rsid w:val="00DC6409"/>
    <w:rsid w:val="00DC7774"/>
    <w:rsid w:val="00DD522D"/>
    <w:rsid w:val="00DD7D71"/>
    <w:rsid w:val="00DE1976"/>
    <w:rsid w:val="00DE2BEC"/>
    <w:rsid w:val="00DE3728"/>
    <w:rsid w:val="00DE5AE9"/>
    <w:rsid w:val="00DE6BF4"/>
    <w:rsid w:val="00DE7914"/>
    <w:rsid w:val="00DF68B9"/>
    <w:rsid w:val="00E01136"/>
    <w:rsid w:val="00E01C1B"/>
    <w:rsid w:val="00E0460F"/>
    <w:rsid w:val="00E06B79"/>
    <w:rsid w:val="00E1106F"/>
    <w:rsid w:val="00E12F1C"/>
    <w:rsid w:val="00E137B1"/>
    <w:rsid w:val="00E13FC6"/>
    <w:rsid w:val="00E20221"/>
    <w:rsid w:val="00E21FB8"/>
    <w:rsid w:val="00E2724D"/>
    <w:rsid w:val="00E2747D"/>
    <w:rsid w:val="00E3149C"/>
    <w:rsid w:val="00E3153C"/>
    <w:rsid w:val="00E3366F"/>
    <w:rsid w:val="00E34BE7"/>
    <w:rsid w:val="00E354FF"/>
    <w:rsid w:val="00E358F2"/>
    <w:rsid w:val="00E405FB"/>
    <w:rsid w:val="00E40989"/>
    <w:rsid w:val="00E40B58"/>
    <w:rsid w:val="00E418E0"/>
    <w:rsid w:val="00E41A34"/>
    <w:rsid w:val="00E42B9C"/>
    <w:rsid w:val="00E42D4D"/>
    <w:rsid w:val="00E44678"/>
    <w:rsid w:val="00E45180"/>
    <w:rsid w:val="00E456ED"/>
    <w:rsid w:val="00E47388"/>
    <w:rsid w:val="00E5136A"/>
    <w:rsid w:val="00E54A1C"/>
    <w:rsid w:val="00E61A11"/>
    <w:rsid w:val="00E61CCA"/>
    <w:rsid w:val="00E64AA7"/>
    <w:rsid w:val="00E67BEB"/>
    <w:rsid w:val="00E67FC6"/>
    <w:rsid w:val="00E71AEF"/>
    <w:rsid w:val="00E73C4E"/>
    <w:rsid w:val="00E80024"/>
    <w:rsid w:val="00E87967"/>
    <w:rsid w:val="00E914F0"/>
    <w:rsid w:val="00E917C7"/>
    <w:rsid w:val="00E91D43"/>
    <w:rsid w:val="00E9485E"/>
    <w:rsid w:val="00E9751F"/>
    <w:rsid w:val="00EA12D0"/>
    <w:rsid w:val="00EA4832"/>
    <w:rsid w:val="00EA4837"/>
    <w:rsid w:val="00EA6723"/>
    <w:rsid w:val="00EB60EC"/>
    <w:rsid w:val="00EB6408"/>
    <w:rsid w:val="00EC0326"/>
    <w:rsid w:val="00EC4732"/>
    <w:rsid w:val="00EC5483"/>
    <w:rsid w:val="00EC559B"/>
    <w:rsid w:val="00EC565B"/>
    <w:rsid w:val="00ED028C"/>
    <w:rsid w:val="00ED0F7B"/>
    <w:rsid w:val="00ED6B3D"/>
    <w:rsid w:val="00EE0405"/>
    <w:rsid w:val="00EE1BCD"/>
    <w:rsid w:val="00EF0650"/>
    <w:rsid w:val="00EF33A4"/>
    <w:rsid w:val="00EF6462"/>
    <w:rsid w:val="00F02DAF"/>
    <w:rsid w:val="00F14CA6"/>
    <w:rsid w:val="00F15206"/>
    <w:rsid w:val="00F22284"/>
    <w:rsid w:val="00F24E44"/>
    <w:rsid w:val="00F256DA"/>
    <w:rsid w:val="00F260AA"/>
    <w:rsid w:val="00F30B51"/>
    <w:rsid w:val="00F31954"/>
    <w:rsid w:val="00F33839"/>
    <w:rsid w:val="00F346BC"/>
    <w:rsid w:val="00F3664F"/>
    <w:rsid w:val="00F3712B"/>
    <w:rsid w:val="00F40ACC"/>
    <w:rsid w:val="00F45C1D"/>
    <w:rsid w:val="00F4652D"/>
    <w:rsid w:val="00F47A24"/>
    <w:rsid w:val="00F535FB"/>
    <w:rsid w:val="00F5570B"/>
    <w:rsid w:val="00F6076C"/>
    <w:rsid w:val="00F6396B"/>
    <w:rsid w:val="00F65D7D"/>
    <w:rsid w:val="00F66664"/>
    <w:rsid w:val="00F66DDA"/>
    <w:rsid w:val="00F67346"/>
    <w:rsid w:val="00F73E15"/>
    <w:rsid w:val="00F7441D"/>
    <w:rsid w:val="00F74823"/>
    <w:rsid w:val="00F825E9"/>
    <w:rsid w:val="00F82A93"/>
    <w:rsid w:val="00F84C60"/>
    <w:rsid w:val="00F85335"/>
    <w:rsid w:val="00F86187"/>
    <w:rsid w:val="00F864C5"/>
    <w:rsid w:val="00F86B3D"/>
    <w:rsid w:val="00F929D9"/>
    <w:rsid w:val="00F94E8D"/>
    <w:rsid w:val="00FA50F7"/>
    <w:rsid w:val="00FA5D29"/>
    <w:rsid w:val="00FB0CC8"/>
    <w:rsid w:val="00FB1C6E"/>
    <w:rsid w:val="00FB3C2D"/>
    <w:rsid w:val="00FB4345"/>
    <w:rsid w:val="00FB488E"/>
    <w:rsid w:val="00FB5FAE"/>
    <w:rsid w:val="00FC10A9"/>
    <w:rsid w:val="00FC16DB"/>
    <w:rsid w:val="00FC1C7C"/>
    <w:rsid w:val="00FC5342"/>
    <w:rsid w:val="00FC554B"/>
    <w:rsid w:val="00FC69C6"/>
    <w:rsid w:val="00FC7B38"/>
    <w:rsid w:val="00FD1AC7"/>
    <w:rsid w:val="00FD22DB"/>
    <w:rsid w:val="00FD5349"/>
    <w:rsid w:val="00FD5CFA"/>
    <w:rsid w:val="00FE07D1"/>
    <w:rsid w:val="00FE13A7"/>
    <w:rsid w:val="00FE6722"/>
    <w:rsid w:val="00FF1E7A"/>
    <w:rsid w:val="00FF2751"/>
    <w:rsid w:val="00FF327B"/>
    <w:rsid w:val="00FF5313"/>
    <w:rsid w:val="00FF6124"/>
    <w:rsid w:val="00FF7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6C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D6CB0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80A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30D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330D60"/>
    <w:pPr>
      <w:spacing w:before="240" w:after="60" w:line="276" w:lineRule="auto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unhideWhenUsed/>
    <w:qFormat/>
    <w:rsid w:val="00330D60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D6CB0"/>
    <w:pPr>
      <w:jc w:val="both"/>
    </w:pPr>
    <w:rPr>
      <w:sz w:val="28"/>
    </w:rPr>
  </w:style>
  <w:style w:type="paragraph" w:styleId="a5">
    <w:name w:val="Body Text Indent"/>
    <w:basedOn w:val="a"/>
    <w:link w:val="a6"/>
    <w:uiPriority w:val="99"/>
    <w:rsid w:val="00080A35"/>
    <w:pPr>
      <w:spacing w:after="120"/>
      <w:ind w:left="283"/>
    </w:pPr>
  </w:style>
  <w:style w:type="character" w:customStyle="1" w:styleId="30">
    <w:name w:val="Заголовок 3 Знак"/>
    <w:basedOn w:val="a0"/>
    <w:link w:val="3"/>
    <w:rsid w:val="00330D60"/>
    <w:rPr>
      <w:rFonts w:ascii="Arial" w:hAnsi="Arial" w:cs="Arial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rsid w:val="00330D60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330D60"/>
    <w:rPr>
      <w:rFonts w:ascii="Cambria" w:eastAsia="Times New Roman" w:hAnsi="Cambria" w:cs="Times New Roman"/>
      <w:color w:val="404040"/>
    </w:rPr>
  </w:style>
  <w:style w:type="character" w:customStyle="1" w:styleId="10">
    <w:name w:val="Заголовок 1 Знак"/>
    <w:basedOn w:val="a0"/>
    <w:link w:val="1"/>
    <w:rsid w:val="00330D60"/>
    <w:rPr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330D60"/>
    <w:rPr>
      <w:sz w:val="28"/>
      <w:szCs w:val="24"/>
    </w:rPr>
  </w:style>
  <w:style w:type="paragraph" w:styleId="a7">
    <w:name w:val="List Paragraph"/>
    <w:basedOn w:val="a"/>
    <w:uiPriority w:val="34"/>
    <w:qFormat/>
    <w:rsid w:val="00330D6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330D60"/>
    <w:rPr>
      <w:sz w:val="24"/>
      <w:szCs w:val="24"/>
    </w:rPr>
  </w:style>
  <w:style w:type="paragraph" w:styleId="21">
    <w:name w:val="Body Text 2"/>
    <w:basedOn w:val="a"/>
    <w:link w:val="22"/>
    <w:unhideWhenUsed/>
    <w:rsid w:val="00330D60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0"/>
    <w:link w:val="21"/>
    <w:rsid w:val="00330D60"/>
    <w:rPr>
      <w:rFonts w:ascii="Calibri" w:eastAsia="Times New Roman" w:hAnsi="Calibri" w:cs="Times New Roman"/>
      <w:sz w:val="22"/>
      <w:szCs w:val="22"/>
    </w:rPr>
  </w:style>
  <w:style w:type="paragraph" w:styleId="a8">
    <w:name w:val="Title"/>
    <w:basedOn w:val="a"/>
    <w:link w:val="a9"/>
    <w:qFormat/>
    <w:rsid w:val="00330D60"/>
    <w:pPr>
      <w:jc w:val="center"/>
    </w:pPr>
    <w:rPr>
      <w:sz w:val="28"/>
    </w:rPr>
  </w:style>
  <w:style w:type="character" w:customStyle="1" w:styleId="a9">
    <w:name w:val="Название Знак"/>
    <w:basedOn w:val="a0"/>
    <w:link w:val="a8"/>
    <w:rsid w:val="00330D60"/>
    <w:rPr>
      <w:sz w:val="28"/>
      <w:szCs w:val="24"/>
    </w:rPr>
  </w:style>
  <w:style w:type="paragraph" w:styleId="aa">
    <w:name w:val="Normal (Web)"/>
    <w:basedOn w:val="a"/>
    <w:unhideWhenUsed/>
    <w:rsid w:val="00330D60"/>
    <w:pPr>
      <w:spacing w:before="100" w:beforeAutospacing="1" w:after="100" w:afterAutospacing="1"/>
    </w:pPr>
  </w:style>
  <w:style w:type="paragraph" w:customStyle="1" w:styleId="ab">
    <w:name w:val="Знак"/>
    <w:basedOn w:val="a"/>
    <w:rsid w:val="00330D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3">
    <w:name w:val="Body Text Indent 2"/>
    <w:basedOn w:val="a"/>
    <w:link w:val="24"/>
    <w:rsid w:val="00330D6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30D60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330D60"/>
    <w:rPr>
      <w:rFonts w:ascii="Arial" w:hAnsi="Arial" w:cs="Arial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rsid w:val="00330D6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30D60"/>
    <w:rPr>
      <w:sz w:val="16"/>
      <w:szCs w:val="16"/>
    </w:rPr>
  </w:style>
  <w:style w:type="table" w:styleId="ac">
    <w:name w:val="Table Grid"/>
    <w:basedOn w:val="a1"/>
    <w:rsid w:val="00330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A510A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header"/>
    <w:basedOn w:val="a"/>
    <w:link w:val="ae"/>
    <w:uiPriority w:val="99"/>
    <w:unhideWhenUsed/>
    <w:rsid w:val="00A510A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A510AC"/>
    <w:rPr>
      <w:rFonts w:ascii="Calibri" w:hAnsi="Calibri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A510A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A510AC"/>
    <w:rPr>
      <w:rFonts w:ascii="Calibri" w:hAnsi="Calibri"/>
      <w:sz w:val="22"/>
      <w:szCs w:val="22"/>
    </w:rPr>
  </w:style>
  <w:style w:type="paragraph" w:styleId="af1">
    <w:name w:val="Plain Text"/>
    <w:basedOn w:val="a"/>
    <w:link w:val="af2"/>
    <w:rsid w:val="00A510AC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rsid w:val="00A510AC"/>
    <w:rPr>
      <w:rFonts w:ascii="Courier New" w:hAnsi="Courier New"/>
    </w:rPr>
  </w:style>
  <w:style w:type="paragraph" w:styleId="af3">
    <w:name w:val="caption"/>
    <w:basedOn w:val="a"/>
    <w:qFormat/>
    <w:rsid w:val="00A510AC"/>
    <w:pPr>
      <w:jc w:val="center"/>
    </w:pPr>
    <w:rPr>
      <w:b/>
      <w:sz w:val="20"/>
      <w:szCs w:val="20"/>
    </w:rPr>
  </w:style>
  <w:style w:type="paragraph" w:customStyle="1" w:styleId="ConsPlusNormal">
    <w:name w:val="ConsPlusNormal"/>
    <w:rsid w:val="00A510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Balloon Text"/>
    <w:basedOn w:val="a"/>
    <w:link w:val="af5"/>
    <w:uiPriority w:val="99"/>
    <w:unhideWhenUsed/>
    <w:rsid w:val="00A510A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rsid w:val="00A510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7CA8F-676A-4905-A006-74E1CF5DD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2</TotalTime>
  <Pages>3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187</cp:revision>
  <cp:lastPrinted>2016-02-01T11:37:00Z</cp:lastPrinted>
  <dcterms:created xsi:type="dcterms:W3CDTF">2014-04-10T06:47:00Z</dcterms:created>
  <dcterms:modified xsi:type="dcterms:W3CDTF">2016-11-29T13:57:00Z</dcterms:modified>
</cp:coreProperties>
</file>